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5DD" w:rsidRDefault="002E2263">
      <w:pPr>
        <w:jc w:val="both"/>
        <w:rPr>
          <w:rFonts w:ascii="Calibri" w:hAnsi="Calibri" w:cs="Calibri"/>
          <w:noProof/>
          <w:sz w:val="16"/>
          <w:szCs w:val="22"/>
          <w:lang w:eastAsia="el-GR"/>
        </w:rPr>
      </w:pPr>
      <w:r w:rsidRPr="002E226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81.45pt;margin-top:34.85pt;width:246pt;height:40.5pt;z-index:251664896;mso-width-relative:margin;mso-height-relative:margin" stroked="f">
            <v:textbox style="mso-next-textbox:#_x0000_s1037">
              <w:txbxContent>
                <w:p w:rsidR="00D2308E" w:rsidRPr="00B864EB" w:rsidRDefault="00D2308E" w:rsidP="00D2308E">
                  <w:pPr>
                    <w:rPr>
                      <w:rFonts w:asciiTheme="minorHAnsi" w:hAnsiTheme="minorHAnsi" w:cstheme="minorHAnsi"/>
                    </w:rPr>
                  </w:pPr>
                  <w:r w:rsidRPr="00D2308E">
                    <w:rPr>
                      <w:rFonts w:asciiTheme="minorHAnsi" w:hAnsiTheme="minorHAnsi" w:cstheme="minorHAnsi"/>
                    </w:rPr>
                    <w:t xml:space="preserve">Αρ. Πρωτ.  </w:t>
                  </w:r>
                  <w:r w:rsidR="00C7655B">
                    <w:rPr>
                      <w:rFonts w:asciiTheme="minorHAnsi" w:hAnsiTheme="minorHAnsi" w:cstheme="minorHAnsi"/>
                    </w:rPr>
                    <w:t>………………………/.…................</w:t>
                  </w:r>
                  <w:r w:rsidR="00B864EB">
                    <w:rPr>
                      <w:rFonts w:asciiTheme="minorHAnsi" w:hAnsiTheme="minorHAnsi" w:cstheme="minorHAnsi"/>
                    </w:rPr>
                    <w:t>....</w:t>
                  </w:r>
                  <w:r w:rsidR="00C7655B">
                    <w:rPr>
                      <w:rFonts w:asciiTheme="minorHAnsi" w:hAnsiTheme="minorHAnsi" w:cstheme="minorHAnsi"/>
                    </w:rPr>
                    <w:t>202</w:t>
                  </w:r>
                  <w:r w:rsidR="00BE51D7">
                    <w:rPr>
                      <w:rFonts w:asciiTheme="minorHAnsi" w:hAnsiTheme="minorHAnsi" w:cstheme="minorHAnsi"/>
                    </w:rPr>
                    <w:t>6</w:t>
                  </w:r>
                </w:p>
                <w:p w:rsidR="00D2308E" w:rsidRPr="00D2308E" w:rsidRDefault="00D2308E" w:rsidP="00D2308E">
                  <w:pPr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16"/>
          <w:szCs w:val="22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60.2pt;margin-top:13.1pt;width:51.05pt;height:62.25pt;z-index:251662848;visibility:visible;mso-wrap-edited:f">
            <v:imagedata r:id="rId6" o:title=""/>
            <w10:wrap type="topAndBottom" side="right"/>
          </v:shape>
          <o:OLEObject Type="Embed" ProgID="Word.Picture.8" ShapeID="_x0000_s1035" DrawAspect="Content" ObjectID="_1840288301" r:id="rId7"/>
        </w:pict>
      </w:r>
      <w:r w:rsidR="00670BAE">
        <w:rPr>
          <w:rFonts w:ascii="Calibri" w:hAnsi="Calibri" w:cs="Calibri"/>
          <w:noProof/>
          <w:sz w:val="16"/>
          <w:szCs w:val="22"/>
          <w:lang w:eastAsia="el-GR"/>
        </w:rPr>
        <w:t xml:space="preserve">          </w:t>
      </w:r>
    </w:p>
    <w:p w:rsidR="009F15DD" w:rsidRPr="00706589" w:rsidRDefault="00C7655B" w:rsidP="00B74678">
      <w:pPr>
        <w:jc w:val="both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ΚΑΛΟΚΑΙΡΙ ΣΤΗΝ ΠΟΛΗ 202</w:t>
      </w:r>
      <w:r w:rsidR="00BE51D7">
        <w:rPr>
          <w:rFonts w:asciiTheme="minorHAnsi" w:eastAsia="Calibri" w:hAnsiTheme="minorHAnsi" w:cstheme="minorHAnsi"/>
          <w:b/>
          <w:sz w:val="28"/>
          <w:szCs w:val="28"/>
        </w:rPr>
        <w:t>6</w:t>
      </w:r>
      <w:r w:rsidR="009A12C4" w:rsidRPr="00706589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:rsidR="009A12C4" w:rsidRPr="00670BAE" w:rsidRDefault="009A12C4" w:rsidP="00B74678">
      <w:pPr>
        <w:jc w:val="both"/>
        <w:rPr>
          <w:rFonts w:asciiTheme="minorHAnsi" w:eastAsia="Calibri" w:hAnsiTheme="minorHAnsi" w:cstheme="minorHAnsi"/>
          <w:b/>
        </w:rPr>
      </w:pPr>
      <w:r w:rsidRPr="009A12C4">
        <w:rPr>
          <w:rFonts w:asciiTheme="minorHAnsi" w:eastAsia="Calibri" w:hAnsiTheme="minorHAnsi" w:cstheme="minorHAnsi"/>
          <w:b/>
          <w:sz w:val="18"/>
          <w:szCs w:val="18"/>
        </w:rPr>
        <w:t xml:space="preserve">  </w:t>
      </w:r>
      <w:r w:rsidR="00670BAE">
        <w:rPr>
          <w:rFonts w:asciiTheme="minorHAnsi" w:eastAsia="Calibri" w:hAnsiTheme="minorHAnsi" w:cstheme="minorHAnsi"/>
          <w:b/>
          <w:sz w:val="18"/>
          <w:szCs w:val="18"/>
        </w:rPr>
        <w:t xml:space="preserve">        </w:t>
      </w:r>
      <w:r w:rsidRPr="009A12C4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  <w:r w:rsidRPr="00670BAE">
        <w:rPr>
          <w:rFonts w:asciiTheme="minorHAnsi" w:eastAsia="Calibri" w:hAnsiTheme="minorHAnsi" w:cstheme="minorHAnsi"/>
          <w:b/>
        </w:rPr>
        <w:t>ΑΘΛΗΣΗ &amp; ΔΗΜΙΟΥΡΓΙΑ</w:t>
      </w:r>
    </w:p>
    <w:p w:rsidR="00AB2937" w:rsidRPr="000F2C3A" w:rsidRDefault="009F15DD" w:rsidP="00017FFB">
      <w:pPr>
        <w:ind w:left="3060" w:hanging="3060"/>
        <w:jc w:val="center"/>
        <w:rPr>
          <w:rFonts w:asciiTheme="minorHAnsi" w:hAnsiTheme="minorHAnsi" w:cstheme="minorHAnsi"/>
        </w:rPr>
      </w:pPr>
      <w:r w:rsidRPr="00D2308E">
        <w:rPr>
          <w:rFonts w:asciiTheme="minorHAnsi" w:hAnsiTheme="minorHAnsi" w:cstheme="minorHAnsi"/>
          <w:b/>
          <w:sz w:val="28"/>
          <w:szCs w:val="28"/>
        </w:rPr>
        <w:t>ΑΙΤΗΣΗ  ΕΓΓΡΑΦΗΣ</w:t>
      </w:r>
    </w:p>
    <w:p w:rsidR="009F15DD" w:rsidRPr="000F2C3A" w:rsidRDefault="00AB2937" w:rsidP="00B74678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0F2C3A">
        <w:rPr>
          <w:rFonts w:asciiTheme="minorHAnsi" w:hAnsiTheme="minorHAnsi" w:cstheme="minorHAnsi"/>
        </w:rPr>
        <w:t xml:space="preserve">  </w:t>
      </w:r>
      <w:r w:rsidRPr="000F2C3A">
        <w:rPr>
          <w:rFonts w:asciiTheme="minorHAnsi" w:hAnsiTheme="minorHAnsi" w:cstheme="minorHAnsi"/>
          <w:b/>
          <w:u w:val="single"/>
        </w:rPr>
        <w:t>ΕΠΙΛΕΞΤΕ ΠΕΡΙΟΔΟ :</w:t>
      </w:r>
    </w:p>
    <w:p w:rsidR="009F15DD" w:rsidRPr="00DA4E5A" w:rsidRDefault="002E2263" w:rsidP="00706589">
      <w:pPr>
        <w:tabs>
          <w:tab w:val="left" w:pos="5103"/>
        </w:tabs>
        <w:spacing w:line="276" w:lineRule="auto"/>
        <w:ind w:left="105"/>
        <w:rPr>
          <w:rFonts w:asciiTheme="minorHAnsi" w:hAnsiTheme="minorHAnsi" w:cstheme="minorHAnsi"/>
          <w:b/>
          <w:bCs/>
        </w:rPr>
      </w:pPr>
      <w:r w:rsidRPr="002E2263">
        <w:rPr>
          <w:rFonts w:asciiTheme="minorHAnsi" w:hAnsiTheme="minorHAnsi" w:cstheme="minorHAnsi"/>
          <w:b/>
          <w:noProof/>
          <w:color w:val="FF0000"/>
        </w:rPr>
        <w:pict>
          <v:shape id="Text Box 4" o:spid="_x0000_s1027" type="#_x0000_t202" style="position:absolute;left:0;text-align:left;margin-left:240.3pt;margin-top:1.75pt;width:31.15pt;height:13.3pt;z-index:25165568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" strokeweight=".05pt">
            <v:textbox inset="1.4pt,1.4pt,1.4pt,1.4pt">
              <w:txbxContent>
                <w:p w:rsidR="009F15DD" w:rsidRPr="004A21C6" w:rsidRDefault="009F15DD">
                  <w:pPr>
                    <w:pStyle w:val="aa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9F15DD" w:rsidRPr="009A12C4">
        <w:rPr>
          <w:rFonts w:asciiTheme="minorHAnsi" w:hAnsiTheme="minorHAnsi" w:cstheme="minorHAnsi"/>
          <w:b/>
          <w:bCs/>
        </w:rPr>
        <w:t>Α' ΠΕΡ</w:t>
      </w:r>
      <w:r w:rsidR="000F1FFD" w:rsidRPr="009A12C4">
        <w:rPr>
          <w:rFonts w:asciiTheme="minorHAnsi" w:hAnsiTheme="minorHAnsi" w:cstheme="minorHAnsi"/>
          <w:b/>
          <w:bCs/>
        </w:rPr>
        <w:t>ΙΟΔΟΣ:</w:t>
      </w:r>
      <w:r w:rsidR="003E2595" w:rsidRPr="009A12C4">
        <w:rPr>
          <w:rFonts w:asciiTheme="minorHAnsi" w:hAnsiTheme="minorHAnsi" w:cstheme="minorHAnsi"/>
          <w:b/>
          <w:bCs/>
        </w:rPr>
        <w:t xml:space="preserve">      </w:t>
      </w:r>
      <w:r w:rsidR="00AA6A88" w:rsidRPr="009A12C4">
        <w:rPr>
          <w:rFonts w:asciiTheme="minorHAnsi" w:hAnsiTheme="minorHAnsi" w:cstheme="minorHAnsi"/>
          <w:b/>
          <w:bCs/>
        </w:rPr>
        <w:t xml:space="preserve"> </w:t>
      </w:r>
      <w:r w:rsidR="00C7655B">
        <w:rPr>
          <w:rFonts w:asciiTheme="minorHAnsi" w:hAnsiTheme="minorHAnsi" w:cstheme="minorHAnsi"/>
          <w:b/>
          <w:bCs/>
        </w:rPr>
        <w:t>1</w:t>
      </w:r>
      <w:r w:rsidR="00BA1FC8" w:rsidRPr="00BA1FC8">
        <w:rPr>
          <w:rFonts w:asciiTheme="minorHAnsi" w:hAnsiTheme="minorHAnsi" w:cstheme="minorHAnsi"/>
          <w:b/>
          <w:bCs/>
        </w:rPr>
        <w:t>5</w:t>
      </w:r>
      <w:r w:rsidR="006A7BDA">
        <w:rPr>
          <w:rFonts w:asciiTheme="minorHAnsi" w:hAnsiTheme="minorHAnsi" w:cstheme="minorHAnsi"/>
          <w:b/>
          <w:bCs/>
        </w:rPr>
        <w:t>/</w:t>
      </w:r>
      <w:r w:rsidR="007B4C30" w:rsidRPr="009A12C4">
        <w:rPr>
          <w:rFonts w:asciiTheme="minorHAnsi" w:hAnsiTheme="minorHAnsi" w:cstheme="minorHAnsi"/>
          <w:b/>
          <w:bCs/>
        </w:rPr>
        <w:t>6/202</w:t>
      </w:r>
      <w:r w:rsidR="00BE51D7">
        <w:rPr>
          <w:rFonts w:asciiTheme="minorHAnsi" w:hAnsiTheme="minorHAnsi" w:cstheme="minorHAnsi"/>
          <w:b/>
          <w:bCs/>
        </w:rPr>
        <w:t>6</w:t>
      </w:r>
      <w:r w:rsidR="00AA6A88" w:rsidRPr="009A12C4">
        <w:rPr>
          <w:rFonts w:asciiTheme="minorHAnsi" w:hAnsiTheme="minorHAnsi" w:cstheme="minorHAnsi"/>
          <w:b/>
          <w:bCs/>
        </w:rPr>
        <w:t xml:space="preserve"> – </w:t>
      </w:r>
      <w:r w:rsidR="00C7655B">
        <w:rPr>
          <w:rFonts w:asciiTheme="minorHAnsi" w:hAnsiTheme="minorHAnsi" w:cstheme="minorHAnsi"/>
          <w:b/>
          <w:bCs/>
        </w:rPr>
        <w:t>2</w:t>
      </w:r>
      <w:r w:rsidR="00BE51D7">
        <w:rPr>
          <w:rFonts w:asciiTheme="minorHAnsi" w:hAnsiTheme="minorHAnsi" w:cstheme="minorHAnsi"/>
          <w:b/>
          <w:bCs/>
        </w:rPr>
        <w:t>6</w:t>
      </w:r>
      <w:r w:rsidR="006A7BDA">
        <w:rPr>
          <w:rFonts w:asciiTheme="minorHAnsi" w:hAnsiTheme="minorHAnsi" w:cstheme="minorHAnsi"/>
          <w:b/>
          <w:bCs/>
        </w:rPr>
        <w:t>/</w:t>
      </w:r>
      <w:r w:rsidR="007B4C30" w:rsidRPr="009A12C4">
        <w:rPr>
          <w:rFonts w:asciiTheme="minorHAnsi" w:hAnsiTheme="minorHAnsi" w:cstheme="minorHAnsi"/>
          <w:b/>
          <w:bCs/>
        </w:rPr>
        <w:t>6/202</w:t>
      </w:r>
      <w:r w:rsidR="00BE51D7">
        <w:rPr>
          <w:rFonts w:asciiTheme="minorHAnsi" w:hAnsiTheme="minorHAnsi" w:cstheme="minorHAnsi"/>
          <w:b/>
          <w:bCs/>
        </w:rPr>
        <w:t>6</w:t>
      </w:r>
      <w:r w:rsidR="00EC1602" w:rsidRPr="009A12C4">
        <w:rPr>
          <w:rFonts w:asciiTheme="minorHAnsi" w:hAnsiTheme="minorHAnsi" w:cstheme="minorHAnsi"/>
          <w:b/>
          <w:bCs/>
        </w:rPr>
        <w:t xml:space="preserve"> </w:t>
      </w:r>
      <w:r w:rsidR="000F1FFD" w:rsidRPr="009A12C4">
        <w:rPr>
          <w:rFonts w:asciiTheme="minorHAnsi" w:hAnsiTheme="minorHAnsi" w:cstheme="minorHAnsi"/>
          <w:b/>
          <w:bCs/>
        </w:rPr>
        <w:t xml:space="preserve">     </w:t>
      </w:r>
      <w:r w:rsidR="006A7BDA">
        <w:rPr>
          <w:rFonts w:asciiTheme="minorHAnsi" w:hAnsiTheme="minorHAnsi" w:cstheme="minorHAnsi"/>
          <w:b/>
          <w:bCs/>
        </w:rPr>
        <w:t xml:space="preserve"> </w:t>
      </w:r>
      <w:r w:rsidR="000F1FFD" w:rsidRPr="009A12C4">
        <w:rPr>
          <w:rFonts w:asciiTheme="minorHAnsi" w:hAnsiTheme="minorHAnsi" w:cstheme="minorHAnsi"/>
          <w:b/>
          <w:bCs/>
        </w:rPr>
        <w:t xml:space="preserve">   </w:t>
      </w:r>
      <w:r w:rsidR="00DA4E5A">
        <w:rPr>
          <w:rFonts w:asciiTheme="minorHAnsi" w:hAnsiTheme="minorHAnsi" w:cstheme="minorHAnsi"/>
          <w:b/>
          <w:bCs/>
        </w:rPr>
        <w:t xml:space="preserve">    </w:t>
      </w:r>
      <w:r w:rsidR="006A7BDA">
        <w:rPr>
          <w:rFonts w:asciiTheme="minorHAnsi" w:hAnsiTheme="minorHAnsi" w:cstheme="minorHAnsi"/>
          <w:b/>
          <w:bCs/>
        </w:rPr>
        <w:t xml:space="preserve">  </w:t>
      </w:r>
      <w:r w:rsidR="00DA4E5A" w:rsidRPr="000F2C3A">
        <w:rPr>
          <w:rFonts w:asciiTheme="minorHAnsi" w:hAnsiTheme="minorHAnsi" w:cstheme="minorHAnsi"/>
          <w:bCs/>
          <w:sz w:val="18"/>
          <w:szCs w:val="18"/>
        </w:rPr>
        <w:t xml:space="preserve">ΛΗΞΗ  ΥΠΟΒΟΛΗΣ  ΑΙΤΗΣΕΩΝ </w:t>
      </w:r>
      <w:r w:rsidR="006A7BD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312EDA">
        <w:rPr>
          <w:rFonts w:asciiTheme="minorHAnsi" w:hAnsiTheme="minorHAnsi" w:cstheme="minorHAnsi"/>
          <w:bCs/>
          <w:sz w:val="18"/>
          <w:szCs w:val="18"/>
        </w:rPr>
        <w:t>Α΄</w:t>
      </w:r>
      <w:r w:rsidR="00312EDA" w:rsidRPr="00312ED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A4E5A" w:rsidRPr="000F2C3A">
        <w:rPr>
          <w:rFonts w:asciiTheme="minorHAnsi" w:hAnsiTheme="minorHAnsi" w:cstheme="minorHAnsi"/>
          <w:bCs/>
          <w:sz w:val="18"/>
          <w:szCs w:val="18"/>
        </w:rPr>
        <w:t>ΠΕΡΙΟΔΟΥ</w:t>
      </w:r>
      <w:r w:rsidR="005E106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C7273">
        <w:rPr>
          <w:rFonts w:asciiTheme="minorHAnsi" w:hAnsiTheme="minorHAnsi" w:cstheme="minorHAnsi"/>
          <w:bCs/>
          <w:sz w:val="18"/>
          <w:szCs w:val="18"/>
        </w:rPr>
        <w:t>:</w:t>
      </w:r>
      <w:r w:rsidR="00DA4E5A" w:rsidRPr="000F2C3A">
        <w:rPr>
          <w:rFonts w:asciiTheme="minorHAnsi" w:hAnsiTheme="minorHAnsi" w:cstheme="minorHAnsi"/>
          <w:b/>
          <w:bCs/>
        </w:rPr>
        <w:t xml:space="preserve">  </w:t>
      </w:r>
      <w:r w:rsidR="00BA1FC8" w:rsidRPr="00061CE5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DA4E5A" w:rsidRPr="00061CE5">
        <w:rPr>
          <w:rFonts w:asciiTheme="minorHAnsi" w:hAnsiTheme="minorHAnsi" w:cstheme="minorHAnsi"/>
          <w:b/>
          <w:sz w:val="18"/>
          <w:szCs w:val="18"/>
        </w:rPr>
        <w:t>/6/202</w:t>
      </w:r>
      <w:r w:rsidR="00BE51D7" w:rsidRPr="00061CE5">
        <w:rPr>
          <w:rFonts w:asciiTheme="minorHAnsi" w:hAnsiTheme="minorHAnsi" w:cstheme="minorHAnsi"/>
          <w:b/>
          <w:sz w:val="18"/>
          <w:szCs w:val="18"/>
        </w:rPr>
        <w:t>6</w:t>
      </w:r>
      <w:r w:rsidR="00DA4E5A" w:rsidRPr="009A12C4">
        <w:rPr>
          <w:rFonts w:asciiTheme="minorHAnsi" w:hAnsiTheme="minorHAnsi" w:cstheme="minorHAnsi"/>
        </w:rPr>
        <w:t xml:space="preserve">             </w:t>
      </w:r>
      <w:r w:rsidR="000F1FFD" w:rsidRPr="009A12C4">
        <w:rPr>
          <w:rFonts w:asciiTheme="minorHAnsi" w:hAnsiTheme="minorHAnsi" w:cstheme="minorHAnsi"/>
        </w:rPr>
        <w:t xml:space="preserve"> </w:t>
      </w:r>
    </w:p>
    <w:p w:rsidR="007B4C30" w:rsidRPr="000F2C3A" w:rsidRDefault="002E2263" w:rsidP="000F2C3A">
      <w:pPr>
        <w:tabs>
          <w:tab w:val="left" w:pos="6096"/>
        </w:tabs>
        <w:spacing w:line="276" w:lineRule="auto"/>
        <w:ind w:left="105"/>
        <w:rPr>
          <w:rFonts w:asciiTheme="minorHAnsi" w:hAnsiTheme="minorHAnsi" w:cstheme="minorHAnsi"/>
          <w:bCs/>
          <w:sz w:val="18"/>
          <w:szCs w:val="18"/>
        </w:rPr>
      </w:pPr>
      <w:r w:rsidRPr="002E2263">
        <w:rPr>
          <w:rFonts w:asciiTheme="minorHAnsi" w:hAnsiTheme="minorHAnsi" w:cstheme="minorHAnsi"/>
          <w:noProof/>
        </w:rPr>
        <w:pict>
          <v:shape id="Text Box 8" o:spid="_x0000_s1028" type="#_x0000_t202" style="position:absolute;left:0;text-align:left;margin-left:239.65pt;margin-top:1.95pt;width:31.15pt;height:12.45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" strokeweight=".05pt">
            <v:textbox style="mso-next-textbox:#Text Box 8" inset="1.4pt,1.4pt,1.4pt,1.4pt">
              <w:txbxContent>
                <w:p w:rsidR="009F15DD" w:rsidRPr="004A21C6" w:rsidRDefault="000F2C3A">
                  <w:pPr>
                    <w:pStyle w:val="aa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</w:t>
                  </w:r>
                  <w:r w:rsidR="00DA4E5A">
                    <w:rPr>
                      <w:b/>
                    </w:rPr>
                    <w:t>Λξηησ\δ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0F1FFD" w:rsidRPr="009A12C4">
        <w:rPr>
          <w:rFonts w:asciiTheme="minorHAnsi" w:hAnsiTheme="minorHAnsi" w:cstheme="minorHAnsi"/>
          <w:b/>
          <w:lang w:eastAsia="el-GR"/>
        </w:rPr>
        <w:t xml:space="preserve">Β' ΠΕΡΙΟΔΟΣ: </w:t>
      </w:r>
      <w:r w:rsidR="003E2595" w:rsidRPr="009A12C4">
        <w:rPr>
          <w:rFonts w:asciiTheme="minorHAnsi" w:hAnsiTheme="minorHAnsi" w:cstheme="minorHAnsi"/>
          <w:b/>
          <w:lang w:eastAsia="el-GR"/>
        </w:rPr>
        <w:t xml:space="preserve">      </w:t>
      </w:r>
      <w:r w:rsidR="00BE51D7">
        <w:rPr>
          <w:rFonts w:asciiTheme="minorHAnsi" w:hAnsiTheme="minorHAnsi" w:cstheme="minorHAnsi"/>
          <w:b/>
          <w:lang w:eastAsia="el-GR"/>
        </w:rPr>
        <w:t>29</w:t>
      </w:r>
      <w:r w:rsidR="006A7BDA">
        <w:rPr>
          <w:rFonts w:asciiTheme="minorHAnsi" w:hAnsiTheme="minorHAnsi" w:cstheme="minorHAnsi"/>
          <w:b/>
          <w:lang w:eastAsia="el-GR"/>
        </w:rPr>
        <w:t>/</w:t>
      </w:r>
      <w:r w:rsidR="00C7655B" w:rsidRPr="00C7655B">
        <w:rPr>
          <w:rFonts w:asciiTheme="minorHAnsi" w:hAnsiTheme="minorHAnsi" w:cstheme="minorHAnsi"/>
          <w:b/>
          <w:lang w:eastAsia="el-GR"/>
        </w:rPr>
        <w:t>6</w:t>
      </w:r>
      <w:r w:rsidR="00C7655B">
        <w:rPr>
          <w:rFonts w:asciiTheme="minorHAnsi" w:hAnsiTheme="minorHAnsi" w:cstheme="minorHAnsi"/>
          <w:b/>
          <w:lang w:eastAsia="el-GR"/>
        </w:rPr>
        <w:t>/202</w:t>
      </w:r>
      <w:r w:rsidR="00312EDA">
        <w:rPr>
          <w:rFonts w:asciiTheme="minorHAnsi" w:hAnsiTheme="minorHAnsi" w:cstheme="minorHAnsi"/>
          <w:b/>
          <w:lang w:eastAsia="el-GR"/>
        </w:rPr>
        <w:t>6</w:t>
      </w:r>
      <w:r w:rsidR="00C7655B">
        <w:rPr>
          <w:rFonts w:asciiTheme="minorHAnsi" w:hAnsiTheme="minorHAnsi" w:cstheme="minorHAnsi"/>
          <w:b/>
          <w:lang w:eastAsia="el-GR"/>
        </w:rPr>
        <w:t xml:space="preserve"> – 1</w:t>
      </w:r>
      <w:r w:rsidR="00BE51D7">
        <w:rPr>
          <w:rFonts w:asciiTheme="minorHAnsi" w:hAnsiTheme="minorHAnsi" w:cstheme="minorHAnsi"/>
          <w:b/>
          <w:lang w:eastAsia="el-GR"/>
        </w:rPr>
        <w:t>0</w:t>
      </w:r>
      <w:r w:rsidR="006A7BDA">
        <w:rPr>
          <w:rFonts w:asciiTheme="minorHAnsi" w:hAnsiTheme="minorHAnsi" w:cstheme="minorHAnsi"/>
          <w:b/>
          <w:lang w:eastAsia="el-GR"/>
        </w:rPr>
        <w:t>/</w:t>
      </w:r>
      <w:r w:rsidR="009F15DD" w:rsidRPr="009A12C4">
        <w:rPr>
          <w:rFonts w:asciiTheme="minorHAnsi" w:hAnsiTheme="minorHAnsi" w:cstheme="minorHAnsi"/>
          <w:b/>
          <w:lang w:eastAsia="el-GR"/>
        </w:rPr>
        <w:t>7</w:t>
      </w:r>
      <w:r w:rsidR="000F2C3A">
        <w:rPr>
          <w:rFonts w:asciiTheme="minorHAnsi" w:hAnsiTheme="minorHAnsi" w:cstheme="minorHAnsi"/>
          <w:b/>
          <w:lang w:eastAsia="el-GR"/>
        </w:rPr>
        <w:t>/</w:t>
      </w:r>
      <w:r w:rsidR="00DA4E5A" w:rsidRPr="00DA4E5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7655B">
        <w:rPr>
          <w:rFonts w:asciiTheme="minorHAnsi" w:hAnsiTheme="minorHAnsi" w:cstheme="minorHAnsi"/>
          <w:b/>
          <w:bCs/>
        </w:rPr>
        <w:t>202</w:t>
      </w:r>
      <w:r w:rsidR="00BE51D7">
        <w:rPr>
          <w:rFonts w:asciiTheme="minorHAnsi" w:hAnsiTheme="minorHAnsi" w:cstheme="minorHAnsi"/>
          <w:b/>
          <w:bCs/>
        </w:rPr>
        <w:t>6</w:t>
      </w:r>
      <w:r w:rsidR="00DA4E5A" w:rsidRPr="00DA4E5A">
        <w:rPr>
          <w:rFonts w:asciiTheme="minorHAnsi" w:hAnsiTheme="minorHAnsi" w:cstheme="minorHAnsi"/>
          <w:b/>
          <w:bCs/>
        </w:rPr>
        <w:t xml:space="preserve"> </w:t>
      </w:r>
      <w:r w:rsidR="00DA4E5A" w:rsidRPr="00DA4E5A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6A7BDA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DA4E5A" w:rsidRPr="00DA4E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A4E5A">
        <w:rPr>
          <w:rFonts w:asciiTheme="minorHAnsi" w:hAnsiTheme="minorHAnsi" w:cstheme="minorHAnsi"/>
          <w:bCs/>
          <w:sz w:val="18"/>
          <w:szCs w:val="18"/>
        </w:rPr>
        <w:t xml:space="preserve">                    </w:t>
      </w:r>
      <w:r w:rsidR="006A7BD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E3FBE">
        <w:rPr>
          <w:rFonts w:asciiTheme="minorHAnsi" w:hAnsiTheme="minorHAnsi" w:cstheme="minorHAnsi"/>
          <w:bCs/>
          <w:sz w:val="18"/>
          <w:szCs w:val="18"/>
        </w:rPr>
        <w:t xml:space="preserve">    </w:t>
      </w:r>
      <w:r w:rsidR="00DA4E5A" w:rsidRPr="009A12C4">
        <w:rPr>
          <w:rFonts w:asciiTheme="minorHAnsi" w:hAnsiTheme="minorHAnsi" w:cstheme="minorHAnsi"/>
        </w:rPr>
        <w:t xml:space="preserve"> </w:t>
      </w:r>
      <w:r w:rsidR="00312EDA" w:rsidRPr="000F2C3A">
        <w:rPr>
          <w:rFonts w:asciiTheme="minorHAnsi" w:hAnsiTheme="minorHAnsi" w:cstheme="minorHAnsi"/>
          <w:bCs/>
          <w:sz w:val="18"/>
          <w:szCs w:val="18"/>
        </w:rPr>
        <w:t xml:space="preserve">ΛΗΞΗ  ΥΠΟΒΟΛΗΣ  ΑΙΤΗΣΕΩΝ </w:t>
      </w:r>
      <w:r w:rsidR="00312EDA">
        <w:rPr>
          <w:rFonts w:asciiTheme="minorHAnsi" w:hAnsiTheme="minorHAnsi" w:cstheme="minorHAnsi"/>
          <w:bCs/>
          <w:sz w:val="18"/>
          <w:szCs w:val="18"/>
        </w:rPr>
        <w:t>Β΄ΠΕΡΙΟΔΟΥ</w:t>
      </w:r>
      <w:r w:rsidR="007C7273">
        <w:rPr>
          <w:rFonts w:asciiTheme="minorHAnsi" w:hAnsiTheme="minorHAnsi" w:cstheme="minorHAnsi"/>
          <w:bCs/>
          <w:sz w:val="18"/>
          <w:szCs w:val="18"/>
        </w:rPr>
        <w:t>:</w:t>
      </w:r>
      <w:r w:rsidR="00312EDA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BA1FC8" w:rsidRPr="00061CE5">
        <w:rPr>
          <w:rFonts w:asciiTheme="minorHAnsi" w:hAnsiTheme="minorHAnsi" w:cstheme="minorHAnsi"/>
          <w:b/>
          <w:bCs/>
          <w:sz w:val="18"/>
          <w:szCs w:val="18"/>
        </w:rPr>
        <w:t>19</w:t>
      </w:r>
      <w:r w:rsidR="002B7DC2" w:rsidRPr="00061CE5">
        <w:rPr>
          <w:rFonts w:asciiTheme="minorHAnsi" w:hAnsiTheme="minorHAnsi" w:cstheme="minorHAnsi"/>
          <w:b/>
          <w:bCs/>
          <w:sz w:val="18"/>
          <w:szCs w:val="18"/>
        </w:rPr>
        <w:t>/</w:t>
      </w:r>
      <w:r w:rsidR="00312EDA" w:rsidRPr="00061CE5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A1FC8" w:rsidRPr="00061CE5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="00312EDA" w:rsidRPr="00061CE5">
        <w:rPr>
          <w:rFonts w:asciiTheme="minorHAnsi" w:hAnsiTheme="minorHAnsi" w:cstheme="minorHAnsi"/>
          <w:b/>
          <w:bCs/>
          <w:sz w:val="18"/>
          <w:szCs w:val="18"/>
        </w:rPr>
        <w:t xml:space="preserve"> /2026</w:t>
      </w:r>
      <w:r w:rsidR="00DA4E5A" w:rsidRPr="00061CE5">
        <w:rPr>
          <w:rFonts w:asciiTheme="minorHAnsi" w:hAnsiTheme="minorHAnsi" w:cstheme="minorHAnsi"/>
          <w:b/>
        </w:rPr>
        <w:t xml:space="preserve">       </w:t>
      </w:r>
      <w:r w:rsidR="000F2C3A" w:rsidRPr="00061CE5">
        <w:rPr>
          <w:rFonts w:asciiTheme="minorHAnsi" w:hAnsiTheme="minorHAnsi" w:cstheme="minorHAnsi"/>
          <w:b/>
          <w:lang w:eastAsia="el-GR"/>
        </w:rPr>
        <w:t xml:space="preserve">                                                            </w:t>
      </w:r>
      <w:r w:rsidR="000F2C3A" w:rsidRPr="00061CE5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  </w:t>
      </w:r>
      <w:r w:rsidR="009A12C4" w:rsidRPr="00061CE5">
        <w:rPr>
          <w:rFonts w:asciiTheme="minorHAnsi" w:hAnsiTheme="minorHAnsi" w:cstheme="minorHAnsi"/>
          <w:b/>
          <w:lang w:eastAsia="el-GR"/>
        </w:rPr>
        <w:t xml:space="preserve">                                </w:t>
      </w:r>
      <w:r w:rsidR="000F2C3A" w:rsidRPr="00061CE5">
        <w:rPr>
          <w:rFonts w:asciiTheme="minorHAnsi" w:hAnsiTheme="minorHAnsi" w:cstheme="minorHAnsi"/>
          <w:b/>
          <w:lang w:eastAsia="el-GR"/>
        </w:rPr>
        <w:t xml:space="preserve">        </w:t>
      </w:r>
    </w:p>
    <w:p w:rsidR="00151340" w:rsidRDefault="002E2263" w:rsidP="000F2C3A">
      <w:pPr>
        <w:tabs>
          <w:tab w:val="left" w:pos="5529"/>
        </w:tabs>
        <w:spacing w:line="276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2E2263">
        <w:rPr>
          <w:rFonts w:asciiTheme="minorHAnsi" w:hAnsiTheme="minorHAnsi" w:cstheme="minorHAnsi"/>
          <w:b/>
          <w:noProof/>
          <w:lang w:eastAsia="el-GR"/>
        </w:rPr>
        <w:pict>
          <v:shape id="Text Box 14" o:spid="_x0000_s1030" type="#_x0000_t202" style="position:absolute;margin-left:0;margin-top:.4pt;width:31.25pt;height:12.45pt;z-index:25166182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">
            <v:textbox>
              <w:txbxContent>
                <w:p w:rsidR="007B4C30" w:rsidRPr="007B4C30" w:rsidRDefault="007B4C30" w:rsidP="007B4C30"/>
              </w:txbxContent>
            </v:textbox>
          </v:shape>
        </w:pict>
      </w:r>
      <w:r w:rsidR="007B4C30" w:rsidRPr="009A12C4">
        <w:rPr>
          <w:rFonts w:asciiTheme="minorHAnsi" w:hAnsiTheme="minorHAnsi" w:cstheme="minorHAnsi"/>
          <w:b/>
          <w:lang w:eastAsia="el-GR"/>
        </w:rPr>
        <w:t xml:space="preserve">  Γ</w:t>
      </w:r>
      <w:r w:rsidR="00C31D4F" w:rsidRPr="009A12C4">
        <w:rPr>
          <w:rFonts w:asciiTheme="minorHAnsi" w:hAnsiTheme="minorHAnsi" w:cstheme="minorHAnsi"/>
          <w:b/>
          <w:lang w:eastAsia="el-GR"/>
        </w:rPr>
        <w:t>΄ ΠΕΡΙΟΔΟΣ:       1</w:t>
      </w:r>
      <w:r w:rsidR="00BE51D7">
        <w:rPr>
          <w:rFonts w:asciiTheme="minorHAnsi" w:hAnsiTheme="minorHAnsi" w:cstheme="minorHAnsi"/>
          <w:b/>
          <w:lang w:eastAsia="el-GR"/>
        </w:rPr>
        <w:t>3</w:t>
      </w:r>
      <w:r w:rsidR="006A7BDA">
        <w:rPr>
          <w:rFonts w:asciiTheme="minorHAnsi" w:hAnsiTheme="minorHAnsi" w:cstheme="minorHAnsi"/>
          <w:b/>
          <w:lang w:eastAsia="el-GR"/>
        </w:rPr>
        <w:t>/</w:t>
      </w:r>
      <w:r w:rsidR="00C7655B">
        <w:rPr>
          <w:rFonts w:asciiTheme="minorHAnsi" w:hAnsiTheme="minorHAnsi" w:cstheme="minorHAnsi"/>
          <w:b/>
          <w:lang w:eastAsia="el-GR"/>
        </w:rPr>
        <w:t>7/202</w:t>
      </w:r>
      <w:r w:rsidR="00312EDA">
        <w:rPr>
          <w:rFonts w:asciiTheme="minorHAnsi" w:hAnsiTheme="minorHAnsi" w:cstheme="minorHAnsi"/>
          <w:b/>
          <w:lang w:eastAsia="el-GR"/>
        </w:rPr>
        <w:t>6</w:t>
      </w:r>
      <w:r w:rsidR="00BE51D7">
        <w:rPr>
          <w:rFonts w:asciiTheme="minorHAnsi" w:hAnsiTheme="minorHAnsi" w:cstheme="minorHAnsi"/>
          <w:b/>
          <w:lang w:eastAsia="el-GR"/>
        </w:rPr>
        <w:t xml:space="preserve"> – 24</w:t>
      </w:r>
      <w:r w:rsidR="006A7BDA">
        <w:rPr>
          <w:rFonts w:asciiTheme="minorHAnsi" w:hAnsiTheme="minorHAnsi" w:cstheme="minorHAnsi"/>
          <w:b/>
          <w:lang w:eastAsia="el-GR"/>
        </w:rPr>
        <w:t>/</w:t>
      </w:r>
      <w:r w:rsidR="00C7655B">
        <w:rPr>
          <w:rFonts w:asciiTheme="minorHAnsi" w:hAnsiTheme="minorHAnsi" w:cstheme="minorHAnsi"/>
          <w:b/>
          <w:lang w:eastAsia="el-GR"/>
        </w:rPr>
        <w:t>7/202</w:t>
      </w:r>
      <w:r w:rsidR="00BE51D7">
        <w:rPr>
          <w:rFonts w:asciiTheme="minorHAnsi" w:hAnsiTheme="minorHAnsi" w:cstheme="minorHAnsi"/>
          <w:b/>
          <w:lang w:eastAsia="el-GR"/>
        </w:rPr>
        <w:t>6</w:t>
      </w:r>
      <w:r w:rsidR="007B4C30" w:rsidRPr="009A12C4">
        <w:rPr>
          <w:rFonts w:asciiTheme="minorHAnsi" w:hAnsiTheme="minorHAnsi" w:cstheme="minorHAnsi"/>
          <w:b/>
          <w:lang w:eastAsia="el-GR"/>
        </w:rPr>
        <w:t xml:space="preserve">  </w:t>
      </w:r>
      <w:r w:rsidR="00706589" w:rsidRPr="00706589">
        <w:rPr>
          <w:rFonts w:asciiTheme="minorHAnsi" w:hAnsiTheme="minorHAnsi" w:cstheme="minorHAnsi"/>
          <w:b/>
          <w:lang w:eastAsia="el-GR"/>
        </w:rPr>
        <w:t xml:space="preserve">     </w:t>
      </w:r>
      <w:r w:rsidR="006A7BDA">
        <w:rPr>
          <w:rFonts w:asciiTheme="minorHAnsi" w:hAnsiTheme="minorHAnsi" w:cstheme="minorHAnsi"/>
          <w:b/>
          <w:lang w:eastAsia="el-GR"/>
        </w:rPr>
        <w:t xml:space="preserve">     </w:t>
      </w:r>
      <w:r w:rsidR="00706589" w:rsidRPr="00706589">
        <w:rPr>
          <w:rFonts w:asciiTheme="minorHAnsi" w:hAnsiTheme="minorHAnsi" w:cstheme="minorHAnsi"/>
          <w:b/>
          <w:lang w:eastAsia="el-GR"/>
        </w:rPr>
        <w:t xml:space="preserve">           </w:t>
      </w:r>
      <w:r w:rsidR="00DE3FBE">
        <w:rPr>
          <w:rFonts w:asciiTheme="minorHAnsi" w:hAnsiTheme="minorHAnsi" w:cstheme="minorHAnsi"/>
          <w:b/>
          <w:lang w:eastAsia="el-GR"/>
        </w:rPr>
        <w:t xml:space="preserve"> </w:t>
      </w:r>
      <w:r w:rsidR="00312EDA" w:rsidRPr="000F2C3A">
        <w:rPr>
          <w:rFonts w:asciiTheme="minorHAnsi" w:hAnsiTheme="minorHAnsi" w:cstheme="minorHAnsi"/>
          <w:bCs/>
          <w:sz w:val="18"/>
          <w:szCs w:val="18"/>
        </w:rPr>
        <w:t xml:space="preserve">ΛΗΞΗ  ΥΠΟΒΟΛΗΣ  ΑΙΤΗΣΕΩΝ </w:t>
      </w:r>
      <w:r w:rsidR="00312EDA">
        <w:rPr>
          <w:rFonts w:asciiTheme="minorHAnsi" w:hAnsiTheme="minorHAnsi" w:cstheme="minorHAnsi"/>
          <w:bCs/>
          <w:sz w:val="18"/>
          <w:szCs w:val="18"/>
        </w:rPr>
        <w:t xml:space="preserve"> Γ΄ΠΕΡΙΟΔΟΥ</w:t>
      </w:r>
      <w:r w:rsidR="005E106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C7273">
        <w:rPr>
          <w:rFonts w:asciiTheme="minorHAnsi" w:hAnsiTheme="minorHAnsi" w:cstheme="minorHAnsi"/>
          <w:bCs/>
          <w:sz w:val="18"/>
          <w:szCs w:val="18"/>
        </w:rPr>
        <w:t>:</w:t>
      </w:r>
      <w:r w:rsidR="00D20F8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2B7DC2" w:rsidRPr="002B7DC2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312ED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35AD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63457" w:rsidRPr="00311072">
        <w:rPr>
          <w:rFonts w:asciiTheme="minorHAnsi" w:hAnsiTheme="minorHAnsi" w:cstheme="minorHAnsi"/>
          <w:bCs/>
          <w:sz w:val="18"/>
          <w:szCs w:val="18"/>
        </w:rPr>
        <w:t>2</w:t>
      </w:r>
      <w:r w:rsidR="00312EDA" w:rsidRPr="00061CE5">
        <w:rPr>
          <w:rFonts w:asciiTheme="minorHAnsi" w:hAnsiTheme="minorHAnsi" w:cstheme="minorHAnsi"/>
          <w:b/>
          <w:bCs/>
          <w:sz w:val="18"/>
          <w:szCs w:val="18"/>
        </w:rPr>
        <w:t>/</w:t>
      </w:r>
      <w:r w:rsidR="00BA1FC8" w:rsidRPr="00061CE5"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="00312EDA" w:rsidRPr="00061CE5">
        <w:rPr>
          <w:rFonts w:asciiTheme="minorHAnsi" w:hAnsiTheme="minorHAnsi" w:cstheme="minorHAnsi"/>
          <w:b/>
          <w:bCs/>
          <w:sz w:val="18"/>
          <w:szCs w:val="18"/>
        </w:rPr>
        <w:t>/2026</w:t>
      </w:r>
      <w:r w:rsidR="0031107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311072" w:rsidRPr="00311072" w:rsidRDefault="00311072" w:rsidP="000F2C3A">
      <w:pPr>
        <w:tabs>
          <w:tab w:val="left" w:pos="5529"/>
        </w:tabs>
        <w:spacing w:line="276" w:lineRule="auto"/>
        <w:rPr>
          <w:rFonts w:asciiTheme="minorHAnsi" w:hAnsiTheme="minorHAnsi" w:cstheme="minorHAnsi"/>
          <w:b/>
          <w:sz w:val="18"/>
          <w:szCs w:val="18"/>
          <w:lang w:eastAsia="el-GR"/>
        </w:rPr>
      </w:pPr>
    </w:p>
    <w:p w:rsidR="00311072" w:rsidRPr="00311072" w:rsidRDefault="002E2263" w:rsidP="000F2C3A">
      <w:pPr>
        <w:tabs>
          <w:tab w:val="left" w:pos="5529"/>
        </w:tabs>
        <w:spacing w:line="276" w:lineRule="auto"/>
        <w:rPr>
          <w:rFonts w:asciiTheme="minorHAnsi" w:hAnsiTheme="minorHAnsi" w:cstheme="minorHAnsi"/>
          <w:b/>
          <w:i/>
          <w:lang w:eastAsia="el-GR"/>
        </w:rPr>
      </w:pPr>
      <w:r w:rsidRPr="002E2263">
        <w:rPr>
          <w:rFonts w:ascii="Arial Narrow" w:hAnsi="Arial Narrow"/>
          <w:i/>
          <w:noProof/>
          <w:szCs w:val="20"/>
        </w:rPr>
        <w:pict>
          <v:shape id="Text Box 3" o:spid="_x0000_s1033" type="#_x0000_t202" style="position:absolute;margin-left:-1.45pt;margin-top:190pt;width:515.4pt;height:137.9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">
            <v:textbox style="mso-next-textbox:#Text Box 3">
              <w:txbxContent>
                <w:p w:rsidR="006D6D05" w:rsidRPr="00134522" w:rsidRDefault="006D6D05" w:rsidP="00134522">
                  <w:pPr>
                    <w:pStyle w:val="9"/>
                    <w:spacing w:after="120"/>
                    <w:ind w:left="609"/>
                    <w:rPr>
                      <w:sz w:val="22"/>
                      <w:highlight w:val="none"/>
                      <w:u w:val="none"/>
                    </w:rPr>
                  </w:pPr>
                  <w:r w:rsidRPr="00134522">
                    <w:rPr>
                      <w:sz w:val="22"/>
                      <w:highlight w:val="none"/>
                      <w:u w:val="none"/>
                    </w:rPr>
                    <w:t>ΣΤΟΙΧΕΙΑ ΜΑΘΗΤΗ</w:t>
                  </w:r>
                </w:p>
                <w:p w:rsidR="008C7276" w:rsidRPr="008C7276" w:rsidRDefault="008C7276" w:rsidP="00134522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ΕΠΩΝΥΜΟ:</w:t>
                  </w:r>
                  <w:r w:rsid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...……………………………………………………..………………ΟΝΟΜΑ:</w:t>
                  </w:r>
                  <w:r w:rsid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</w:t>
                  </w:r>
                  <w:r w:rsid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US"/>
                    </w:rPr>
                    <w:t>…………..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</w:t>
                  </w:r>
                  <w:r w:rsid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US"/>
                    </w:rPr>
                    <w:t>..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..……………………………………</w:t>
                  </w:r>
                </w:p>
                <w:p w:rsidR="006D6D05" w:rsidRPr="008C7276" w:rsidRDefault="006D6D05" w:rsidP="00134522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ΗΜΕΡΟΜΗΝΙΑ ΓΕΝΝΗΣΗΣ:</w:t>
                  </w:r>
                  <w:r w:rsidR="00134522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8C7276" w:rsidRPr="008C72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…………………….Η</w:t>
                  </w:r>
                  <w:r w:rsidRPr="008C72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ΙΚΙΑ:</w:t>
                  </w:r>
                  <w:r w:rsidR="00134522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8C7276" w:rsidRPr="008C72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</w:t>
                  </w:r>
                  <w:r w:rsidRPr="008C727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  <w:p w:rsidR="00706589" w:rsidRPr="00134522" w:rsidRDefault="006D6D05" w:rsidP="00134522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ΧΟΛΕΙΟ: </w:t>
                  </w:r>
                  <w:r w:rsidR="001345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 w:rsidR="00134522" w:rsidRPr="001345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706589" w:rsidRPr="0070658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8C72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ΑΞΗ (ΠΟΥ ΦΟΙΤΗΣΕ</w:t>
                  </w:r>
                  <w:r w:rsidR="00346506">
                    <w:rPr>
                      <w:rFonts w:asciiTheme="minorHAnsi" w:hAnsiTheme="minorHAnsi" w:cstheme="minorHAnsi"/>
                      <w:sz w:val="22"/>
                      <w:szCs w:val="22"/>
                    </w:rPr>
                    <w:t>): ………………………….</w:t>
                  </w:r>
                </w:p>
                <w:p w:rsidR="006D6D05" w:rsidRPr="00134522" w:rsidRDefault="006D6D05" w:rsidP="00134522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ΔΥΣΑΝΕΞΙΑ ΣΕ ΤΡΟΦΕΣ : </w:t>
                  </w:r>
                  <w:r w:rsidR="00134522" w:rsidRPr="001345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  <w:p w:rsidR="00134522" w:rsidRPr="008C7276" w:rsidRDefault="002E7AA9" w:rsidP="00134522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ΛΛΕΡΓΙΕΣ : …………………………………………………….. </w:t>
                  </w:r>
                  <w:r w:rsidR="00134522" w:rsidRPr="008C72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ΘΟΛΟΓΙΚΑ ΠΡΟΒΛΗΜΑΤΑ</w:t>
                  </w:r>
                  <w:r w:rsidR="00134522"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</w:rPr>
                    <w:t>: ……………………………………………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</w:rPr>
                    <w:t>……</w:t>
                  </w:r>
                  <w:r w:rsidR="00134522" w:rsidRPr="008C7276"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</w:rPr>
                    <w:t xml:space="preserve">           </w:t>
                  </w:r>
                </w:p>
                <w:p w:rsidR="008C7276" w:rsidRPr="008C7276" w:rsidRDefault="006D6D05" w:rsidP="00134522">
                  <w:pPr>
                    <w:spacing w:after="1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ΑΡΜΑΚΕΥΤΙΚΗ ΑΓΩΓΗ</w:t>
                  </w:r>
                  <w:r w:rsidR="00134522">
                    <w:rPr>
                      <w:rFonts w:asciiTheme="minorHAnsi" w:hAnsiTheme="minorHAnsi" w:cstheme="minorHAnsi"/>
                      <w:sz w:val="22"/>
                      <w:szCs w:val="22"/>
                    </w:rPr>
                    <w:t>: ………………………………………………………………………………………………………………………………………</w:t>
                  </w:r>
                </w:p>
                <w:p w:rsidR="00134522" w:rsidRDefault="00134522"/>
              </w:txbxContent>
            </v:textbox>
            <w10:wrap type="square"/>
          </v:shape>
        </w:pict>
      </w:r>
      <w:r w:rsidRPr="002E2263">
        <w:rPr>
          <w:rFonts w:asciiTheme="minorHAnsi" w:hAnsiTheme="minorHAnsi" w:cstheme="minorHAnsi"/>
          <w:i/>
          <w:noProof/>
        </w:rPr>
        <w:pict>
          <v:shape id="Text Box 7" o:spid="_x0000_s1029" type="#_x0000_t202" style="position:absolute;margin-left:-1.45pt;margin-top:18.45pt;width:515.4pt;height:164.8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">
            <v:textbox style="mso-next-textbox:#Text Box 7">
              <w:txbxContent>
                <w:p w:rsidR="006D6D05" w:rsidRPr="00134522" w:rsidRDefault="009628EF" w:rsidP="00134522">
                  <w:pPr>
                    <w:spacing w:after="12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13452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ΣΤΟΙΧΕΙΑ  ΓΟΝΕ</w:t>
                  </w:r>
                  <w:r w:rsidR="00C272D0" w:rsidRPr="0013452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ΩΝ</w:t>
                  </w:r>
                  <w:r w:rsidR="006D6D05" w:rsidRPr="0013452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6D6D05" w:rsidRPr="0013452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  <w:r w:rsidR="006D6D05" w:rsidRPr="0013452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  <w:r w:rsidR="006D6D05" w:rsidRPr="0013452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  <w:r w:rsidR="006D6D05" w:rsidRPr="0013452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</w:p>
                <w:p w:rsidR="006D6D05" w:rsidRPr="008C7276" w:rsidRDefault="006D6D05" w:rsidP="00134522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ΕΠΩΝΥΜΟ</w:t>
                  </w:r>
                  <w:r w:rsidR="00C272D0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ΠΑΤΕΡΑ:</w:t>
                  </w:r>
                  <w:r w:rsidR="00706589" w:rsidRP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…………………………………</w:t>
                  </w:r>
                  <w:r w:rsidR="00DA4E5A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.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…</w:t>
                  </w:r>
                  <w:r w:rsidR="00706589" w:rsidRP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ΟΝΟΜΑ</w:t>
                  </w:r>
                  <w:r w:rsidR="00C272D0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ΠΑΤΕΡΑ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706589" w:rsidRP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</w:t>
                  </w:r>
                  <w:r w:rsidR="00DA4E5A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</w:t>
                  </w:r>
                  <w:r w:rsid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.…………………</w:t>
                  </w:r>
                  <w:r w:rsidR="00706589" w:rsidRP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.</w:t>
                  </w:r>
                  <w:r w:rsid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</w:t>
                  </w:r>
                  <w:r w:rsidR="006A7BDA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</w:t>
                  </w:r>
                </w:p>
                <w:p w:rsidR="006D6D05" w:rsidRPr="008C7276" w:rsidRDefault="006A7BDA" w:rsidP="00134522">
                  <w:pPr>
                    <w:spacing w:after="120"/>
                    <w:ind w:right="-201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ΠΑΤΡΩΝΥΜΟ: ………………………………………………  </w:t>
                  </w:r>
                  <w:r w:rsidR="00C272D0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ΑΦΜ: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………………</w:t>
                  </w:r>
                  <w:r w:rsidR="008C7276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</w:t>
                  </w:r>
                  <w:r w:rsidR="00BD579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.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ΑΔΤ : …………………………</w:t>
                  </w:r>
                  <w:r w:rsidR="00BD579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</w:t>
                  </w:r>
                </w:p>
                <w:p w:rsidR="009F15DD" w:rsidRPr="008C7276" w:rsidRDefault="009A12C4" w:rsidP="00134522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ΤΗΛΕΦΩΝΟ:…………………………………………………………. </w:t>
                  </w:r>
                  <w:r w:rsidR="006D6D05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ΚΙΝΗΤΟ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6A7BDA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</w:t>
                  </w:r>
                  <w:r w:rsidR="008C7276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</w:t>
                  </w:r>
                  <w:r w:rsidR="008C7276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.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……………</w:t>
                  </w:r>
                  <w:r w:rsidR="006A7BDA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</w:t>
                  </w:r>
                </w:p>
                <w:p w:rsidR="00C272D0" w:rsidRPr="008C7276" w:rsidRDefault="00C272D0" w:rsidP="00134522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ΕΠΩΝΥΜΟ ΜΗΤΕΡΑΣ:</w:t>
                  </w:r>
                  <w:r w:rsidR="00706589" w:rsidRP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………………………………</w:t>
                  </w:r>
                  <w:r w:rsidR="008C7276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.</w:t>
                  </w:r>
                  <w:r w:rsidR="006A7BDA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………………  </w:t>
                  </w:r>
                  <w:r w:rsidR="00706589" w:rsidRPr="00D2308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ΟΝΟΜΑ 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ΜΗΤΕΡΑΣ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706589" w:rsidRPr="00D2308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</w:t>
                  </w:r>
                  <w:r w:rsidR="00706589" w:rsidRP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</w:t>
                  </w:r>
                  <w:r w:rsidR="00706589" w:rsidRPr="00D2308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</w:t>
                  </w:r>
                  <w:r w:rsidR="00706589" w:rsidRP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</w:t>
                  </w:r>
                  <w:r w:rsidR="00706589" w:rsidRPr="00D2308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..</w:t>
                  </w:r>
                  <w:r w:rsidR="009A12C4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</w:t>
                  </w:r>
                  <w:r w:rsidR="006A7BDA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.</w:t>
                  </w:r>
                </w:p>
                <w:p w:rsidR="006A7BDA" w:rsidRPr="008C7276" w:rsidRDefault="006A7BDA" w:rsidP="006A7BDA">
                  <w:pPr>
                    <w:spacing w:after="120"/>
                    <w:ind w:right="-201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ΠΑΤΡΩΝΥΜΟ: ………………………………………………  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ΑΦΜ:…………………………………….……….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ΑΔΤ : ………………………………….</w:t>
                  </w:r>
                </w:p>
                <w:p w:rsidR="009A12C4" w:rsidRPr="008C7276" w:rsidRDefault="009A12C4" w:rsidP="00134522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ΤΗΛΕΦΩΝΟ:…………………………………………………………. ΚΙΝΗΤΟ:</w:t>
                  </w:r>
                  <w:r w:rsidR="006A7BDA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………</w:t>
                  </w:r>
                  <w:r w:rsidR="008C7276"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..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…………</w:t>
                  </w:r>
                  <w:r w:rsidR="006A7BDA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</w:t>
                  </w:r>
                </w:p>
                <w:p w:rsidR="006A7BDA" w:rsidRPr="008C7276" w:rsidRDefault="006A7BDA" w:rsidP="006A7BDA">
                  <w:pPr>
                    <w:spacing w:after="120"/>
                    <w:ind w:right="-201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ΟΔΟΣ: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………………………………………….…………  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ΑΡΙΘΜΟΣ:……………….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ΠΟΛΗ: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</w:t>
                  </w:r>
                  <w:r w:rsidRPr="0070658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..….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..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………………………..</w:t>
                  </w:r>
                  <w:r w:rsidRPr="008C7276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               </w:t>
                  </w:r>
                </w:p>
                <w:p w:rsidR="00C272D0" w:rsidRPr="009A12C4" w:rsidRDefault="00C272D0" w:rsidP="009A12C4">
                  <w:pPr>
                    <w:spacing w:after="120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  <w10:wrap type="square"/>
          </v:shape>
        </w:pict>
      </w:r>
      <w:r w:rsidR="00311072" w:rsidRPr="00311072">
        <w:rPr>
          <w:rFonts w:asciiTheme="minorHAnsi" w:hAnsiTheme="minorHAnsi" w:cstheme="minorHAnsi"/>
          <w:b/>
          <w:i/>
          <w:lang w:eastAsia="el-GR"/>
        </w:rPr>
        <w:t>Απαραίτητη η συμπλήρωση όλων των πεδίων</w:t>
      </w:r>
    </w:p>
    <w:p w:rsidR="009F15DD" w:rsidRPr="00151340" w:rsidRDefault="002E2263" w:rsidP="00151340">
      <w:pPr>
        <w:spacing w:line="276" w:lineRule="auto"/>
        <w:rPr>
          <w:rFonts w:ascii="Arial Narrow" w:hAnsi="Arial Narrow"/>
          <w:sz w:val="28"/>
          <w:szCs w:val="28"/>
        </w:rPr>
      </w:pPr>
      <w:r w:rsidRPr="002E2263">
        <w:rPr>
          <w:noProof/>
        </w:rPr>
        <w:pict>
          <v:shape id="Text Box 9" o:spid="_x0000_s1031" type="#_x0000_t202" style="position:absolute;margin-left:-6.4pt;margin-top:239.65pt;width:524.1pt;height:99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">
            <v:textbox style="mso-next-textbox:#Text Box 9">
              <w:txbxContent>
                <w:p w:rsidR="009F15DD" w:rsidRPr="0059749E" w:rsidRDefault="009F15DD" w:rsidP="0059749E">
                  <w:pPr>
                    <w:tabs>
                      <w:tab w:val="left" w:pos="285"/>
                      <w:tab w:val="left" w:pos="34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9749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ΔΙΚΑΙΟΛΟΓΗΤΙΚΑ</w:t>
                  </w:r>
                  <w:r w:rsidR="00134522" w:rsidRPr="0059749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2A29B3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134522" w:rsidRPr="0059749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(</w:t>
                  </w:r>
                  <w:r w:rsidRPr="0059749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u w:val="single"/>
                    </w:rPr>
                    <w:t>ΣΥΜΠΛΗΡΩΝΕΤΑΙ   ΑΠΟ ΤΗΝ ΥΠΗΡΕΣΙΑ)</w:t>
                  </w:r>
                </w:p>
                <w:p w:rsidR="009F15DD" w:rsidRPr="0059749E" w:rsidRDefault="009F15DD" w:rsidP="0059749E">
                  <w:pPr>
                    <w:pStyle w:val="a6"/>
                    <w:numPr>
                      <w:ilvl w:val="0"/>
                      <w:numId w:val="3"/>
                    </w:numPr>
                    <w:spacing w:line="240" w:lineRule="auto"/>
                    <w:ind w:left="426" w:hanging="42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9749E">
                    <w:rPr>
                      <w:rFonts w:asciiTheme="minorHAnsi" w:hAnsiTheme="minorHAnsi" w:cstheme="minorHAnsi"/>
                      <w:sz w:val="18"/>
                      <w:szCs w:val="18"/>
                    </w:rPr>
                    <w:t>ΠΙΣΤΟΠΟΙΗΤΙΚΟ ΟΙΚΟΓΕΝΕΙΑΚΗ</w:t>
                  </w:r>
                  <w:r w:rsidR="00DC75E4" w:rsidRPr="0059749E">
                    <w:rPr>
                      <w:rFonts w:asciiTheme="minorHAnsi" w:hAnsiTheme="minorHAnsi" w:cstheme="minorHAnsi"/>
                      <w:sz w:val="18"/>
                      <w:szCs w:val="18"/>
                    </w:rPr>
                    <w:t>Σ ΚΑΤΑΣΤΑΣΗΣ</w:t>
                  </w:r>
                  <w:r w:rsidRPr="0059749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  <w:r w:rsidR="00D527F9" w:rsidRPr="0059749E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el-GR"/>
                    </w:rPr>
                    <w:drawing>
                      <wp:inline distT="0" distB="0" distL="0" distR="0">
                        <wp:extent cx="400050" cy="171450"/>
                        <wp:effectExtent l="1905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15DD" w:rsidRPr="0059749E" w:rsidRDefault="00DC75E4" w:rsidP="0059749E">
                  <w:pPr>
                    <w:numPr>
                      <w:ilvl w:val="0"/>
                      <w:numId w:val="3"/>
                    </w:numPr>
                    <w:ind w:left="426" w:hanging="42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9749E">
                    <w:rPr>
                      <w:rFonts w:asciiTheme="minorHAnsi" w:hAnsiTheme="minorHAnsi" w:cstheme="minorHAnsi"/>
                      <w:sz w:val="18"/>
                      <w:szCs w:val="18"/>
                    </w:rPr>
                    <w:t>ΒΕΒΑΙΩΣΗ ΕΡΓΑΣΙΑΣ ΓΟΝΕΩΝ</w:t>
                  </w:r>
                  <w:r w:rsidR="00475897" w:rsidRPr="0059749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  <w:r w:rsidR="00BC44C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</w:t>
                  </w:r>
                  <w:r w:rsidR="00D527F9" w:rsidRPr="0059749E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el-GR"/>
                    </w:rPr>
                    <w:drawing>
                      <wp:inline distT="0" distB="0" distL="0" distR="0">
                        <wp:extent cx="400050" cy="171450"/>
                        <wp:effectExtent l="19050" t="0" r="0" b="0"/>
                        <wp:docPr id="2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F15DD" w:rsidRPr="0059749E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</w:p>
                <w:p w:rsidR="0059749E" w:rsidRPr="000A5017" w:rsidRDefault="000839B5" w:rsidP="000A5017">
                  <w:pPr>
                    <w:numPr>
                      <w:ilvl w:val="0"/>
                      <w:numId w:val="3"/>
                    </w:numPr>
                    <w:ind w:left="426" w:hanging="42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9749E">
                    <w:rPr>
                      <w:rFonts w:asciiTheme="minorHAnsi" w:hAnsiTheme="minorHAnsi" w:cstheme="minorHAnsi"/>
                      <w:sz w:val="18"/>
                      <w:szCs w:val="18"/>
                    </w:rPr>
                    <w:t>ΙΑΤΡΙΚΗ ΒΕΒΑΙΩΣΗ</w:t>
                  </w:r>
                  <w:r w:rsidR="00CF4DD1" w:rsidRPr="0059749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ΠΑΙΔΙΑΤΡΟΥ</w:t>
                  </w:r>
                  <w:r w:rsidR="00D527F9" w:rsidRPr="0059749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9F15DD" w:rsidRPr="0059749E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  <w:r w:rsidR="00BC44C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</w:t>
                  </w:r>
                  <w:r w:rsidR="009F15DD" w:rsidRPr="0059749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D527F9" w:rsidRPr="0059749E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el-GR"/>
                    </w:rPr>
                    <w:drawing>
                      <wp:inline distT="0" distB="0" distL="0" distR="0">
                        <wp:extent cx="400050" cy="171450"/>
                        <wp:effectExtent l="19050" t="0" r="0" b="0"/>
                        <wp:docPr id="4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44CC" w:rsidRPr="0059749E" w:rsidRDefault="00BC44CC" w:rsidP="00BC44CC">
                  <w:pPr>
                    <w:numPr>
                      <w:ilvl w:val="0"/>
                      <w:numId w:val="3"/>
                    </w:numPr>
                    <w:ind w:left="426" w:hanging="42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9749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ΑΠΟΔΕΙΚΤΙΚΟ ΔΙΕΥΘΥΝΣΗΣ ΚΑΤΟΙΚΙΑΣ 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</w:t>
                  </w:r>
                  <w:r w:rsidRPr="0059749E">
                    <w:rPr>
                      <w:rFonts w:asciiTheme="minorHAnsi" w:hAnsiTheme="minorHAnsi" w:cstheme="minorHAnsi"/>
                      <w:noProof/>
                      <w:sz w:val="18"/>
                      <w:szCs w:val="18"/>
                      <w:lang w:eastAsia="el-GR"/>
                    </w:rPr>
                    <w:drawing>
                      <wp:inline distT="0" distB="0" distL="0" distR="0">
                        <wp:extent cx="400050" cy="171450"/>
                        <wp:effectExtent l="19050" t="0" r="0" b="0"/>
                        <wp:docPr id="6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4324" w:rsidRPr="0059749E" w:rsidRDefault="00D94324" w:rsidP="000A5017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:rsidR="00134522" w:rsidRPr="0059749E" w:rsidRDefault="0013452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E2263">
        <w:rPr>
          <w:noProof/>
        </w:rPr>
        <w:pict>
          <v:shape id="Text Box 11" o:spid="_x0000_s1032" type="#_x0000_t202" style="position:absolute;margin-left:-6.4pt;margin-top:153.35pt;width:524.1pt;height:78.3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">
            <v:textbox style="mso-next-textbox:#Text Box 11">
              <w:txbxContent>
                <w:p w:rsidR="009F15DD" w:rsidRPr="00134522" w:rsidRDefault="009F15DD" w:rsidP="00134522">
                  <w:pPr>
                    <w:pStyle w:val="8"/>
                    <w:numPr>
                      <w:ilvl w:val="0"/>
                      <w:numId w:val="0"/>
                    </w:numPr>
                    <w:spacing w:after="120"/>
                    <w:ind w:left="1440" w:hanging="1440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  <w:r w:rsidRPr="00134522">
                    <w:rPr>
                      <w:rFonts w:asciiTheme="minorHAnsi" w:hAnsiTheme="minorHAnsi" w:cstheme="minorHAnsi"/>
                      <w:sz w:val="22"/>
                      <w:u w:val="none"/>
                    </w:rPr>
                    <w:t>ΣΤΟΙΧΕΙΑ</w:t>
                  </w:r>
                  <w:r w:rsidR="00A76DF9" w:rsidRPr="00134522">
                    <w:rPr>
                      <w:rFonts w:asciiTheme="minorHAnsi" w:hAnsiTheme="minorHAnsi" w:cstheme="minorHAnsi"/>
                      <w:sz w:val="22"/>
                      <w:u w:val="none"/>
                    </w:rPr>
                    <w:t xml:space="preserve"> Α΄</w:t>
                  </w:r>
                  <w:r w:rsidRPr="00134522">
                    <w:rPr>
                      <w:rFonts w:asciiTheme="minorHAnsi" w:hAnsiTheme="minorHAnsi" w:cstheme="minorHAnsi"/>
                      <w:sz w:val="22"/>
                      <w:u w:val="none"/>
                    </w:rPr>
                    <w:t xml:space="preserve"> ΣΥΝΟΔΟΥ</w:t>
                  </w:r>
                  <w:r w:rsidR="00A76DF9" w:rsidRPr="00134522">
                    <w:rPr>
                      <w:rFonts w:asciiTheme="minorHAnsi" w:hAnsiTheme="minorHAnsi" w:cstheme="minorHAnsi"/>
                      <w:sz w:val="22"/>
                      <w:u w:val="none"/>
                    </w:rPr>
                    <w:t xml:space="preserve">                                                           ΣΤΟΙΧΕΙΑ Β΄ ΣΥΝΟΔΟΥ</w:t>
                  </w:r>
                </w:p>
                <w:p w:rsidR="009A2F78" w:rsidRDefault="009F15DD" w:rsidP="008C7276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ΕΠΩΝΥΜΟ</w:t>
                  </w:r>
                  <w:r w:rsid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 ….................................</w:t>
                  </w:r>
                  <w:r w:rsidR="009A2F7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.</w:t>
                  </w:r>
                  <w:r w:rsid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......</w:t>
                  </w:r>
                  <w:r w:rsidR="009A2F7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.......</w:t>
                  </w:r>
                  <w:r w:rsid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...........  </w:t>
                  </w:r>
                  <w:r w:rsidR="00134522" w:rsidRP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ΕΠΩΝΥΜΟ</w:t>
                  </w:r>
                  <w:r w:rsid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</w:t>
                  </w:r>
                  <w:r w:rsidR="009A2F7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……………………………………………………………………..</w:t>
                  </w:r>
                  <w:r w:rsid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9F15DD" w:rsidRPr="00134522" w:rsidRDefault="00134522" w:rsidP="008C7276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ΟΝΟΜΑ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 ………………………………………</w:t>
                  </w:r>
                  <w:r w:rsidR="009A2F7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</w:t>
                  </w:r>
                  <w:r w:rsidR="009A2F7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.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</w:t>
                  </w:r>
                  <w:r w:rsidRP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9A2F7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</w:t>
                  </w:r>
                  <w:r w:rsidRP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ΟΝΟΜΑ</w:t>
                  </w:r>
                  <w:r w:rsidR="009A2F7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 ………………………………………………………………………</w:t>
                  </w:r>
                  <w:r w:rsidRP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</w:t>
                  </w:r>
                  <w:r w:rsidRP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ab/>
                    <w:t xml:space="preserve">                                                             </w:t>
                  </w:r>
                </w:p>
                <w:p w:rsidR="009F15DD" w:rsidRPr="00134522" w:rsidRDefault="009F15DD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ΤΗΛΕΦΩΝΟ</w:t>
                  </w:r>
                  <w:r w:rsid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 ………………………………………</w:t>
                  </w:r>
                  <w:r w:rsidR="009A2F7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</w:t>
                  </w:r>
                  <w:r w:rsid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………….</w:t>
                  </w:r>
                  <w:r w:rsidR="00134522" w:rsidRP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    </w:t>
                  </w:r>
                  <w:r w:rsidRPr="0013452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ΤΗΛΕΦΩΝΟ</w:t>
                  </w:r>
                  <w:r w:rsidR="009A2F7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: ………………………………………………………………….</w:t>
                  </w:r>
                </w:p>
                <w:p w:rsidR="009F15DD" w:rsidRPr="00134522" w:rsidRDefault="009F15DD">
                  <w:pPr>
                    <w:spacing w:line="36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2"/>
                    </w:rPr>
                  </w:pPr>
                </w:p>
                <w:p w:rsidR="009F15DD" w:rsidRDefault="009F15DD">
                  <w:pPr>
                    <w:spacing w:line="36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2"/>
                    </w:rPr>
                  </w:pPr>
                </w:p>
                <w:p w:rsidR="009F15DD" w:rsidRDefault="009F15DD">
                  <w:pPr>
                    <w:spacing w:line="360" w:lineRule="auto"/>
                    <w:rPr>
                      <w:rFonts w:ascii="Calibri" w:hAnsi="Calibri" w:cs="Calibri"/>
                      <w:bCs/>
                      <w:sz w:val="20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9F15DD" w:rsidRPr="003E2595">
        <w:rPr>
          <w:rFonts w:ascii="Arial Narrow" w:hAnsi="Arial Narrow" w:cs="Calibri"/>
          <w:b/>
          <w:sz w:val="28"/>
          <w:szCs w:val="28"/>
          <w:lang w:eastAsia="el-GR"/>
        </w:rPr>
        <w:tab/>
      </w:r>
      <w:r w:rsidR="000F1FFD" w:rsidRPr="00EC1602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9F15DD" w:rsidRPr="00EC1602">
        <w:rPr>
          <w:rFonts w:ascii="Arial Narrow" w:hAnsi="Arial Narrow" w:cs="Calibri"/>
          <w:b/>
          <w:sz w:val="20"/>
          <w:szCs w:val="20"/>
          <w:lang w:eastAsia="el-GR"/>
        </w:rPr>
        <w:tab/>
      </w:r>
      <w:r w:rsidR="009F15DD">
        <w:rPr>
          <w:rFonts w:ascii="Calibri" w:hAnsi="Calibri" w:cs="Calibri"/>
          <w:b/>
          <w:sz w:val="20"/>
          <w:szCs w:val="20"/>
          <w:lang w:eastAsia="el-GR"/>
        </w:rPr>
        <w:t xml:space="preserve"> </w:t>
      </w:r>
    </w:p>
    <w:p w:rsidR="00EC1602" w:rsidRDefault="00EC1602" w:rsidP="00EC1602">
      <w:pPr>
        <w:pStyle w:val="31"/>
        <w:ind w:left="0"/>
        <w:rPr>
          <w:szCs w:val="20"/>
        </w:rPr>
      </w:pPr>
    </w:p>
    <w:p w:rsidR="009F15DD" w:rsidRDefault="009F15DD">
      <w:pPr>
        <w:pStyle w:val="31"/>
        <w:ind w:left="6838" w:hanging="896"/>
        <w:rPr>
          <w:szCs w:val="20"/>
        </w:rPr>
      </w:pPr>
    </w:p>
    <w:p w:rsidR="009F15DD" w:rsidRDefault="009F15DD">
      <w:pPr>
        <w:pStyle w:val="31"/>
        <w:ind w:left="0"/>
      </w:pPr>
    </w:p>
    <w:p w:rsidR="009F15DD" w:rsidRDefault="009F15DD">
      <w:pPr>
        <w:pStyle w:val="31"/>
        <w:ind w:left="6838" w:hanging="896"/>
      </w:pPr>
    </w:p>
    <w:p w:rsidR="006D6D05" w:rsidRPr="00EC1602" w:rsidRDefault="006D6D05" w:rsidP="006D6D05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:rsidR="006D6D05" w:rsidRPr="00134522" w:rsidRDefault="006D6D05"/>
    <w:p w:rsidR="0059749E" w:rsidRPr="00B110A6" w:rsidRDefault="00017FFB" w:rsidP="00B110A6">
      <w:pPr>
        <w:rPr>
          <w:rFonts w:asciiTheme="minorHAnsi" w:hAnsiTheme="minorHAnsi" w:cstheme="minorHAnsi"/>
          <w:b/>
        </w:rPr>
      </w:pPr>
      <w:r w:rsidRPr="00B110A6">
        <w:rPr>
          <w:rFonts w:asciiTheme="minorHAnsi" w:hAnsiTheme="minorHAnsi" w:cstheme="minorHAnsi"/>
          <w:b/>
        </w:rPr>
        <w:t>ΕΧΩ ΛΑΒΕΙ ΓΝΩΣΗ  ΤΟΥ ΚΑΝΟΝΙΣΜΟΥ ΛΕΙΤΟΥΡΓΙΑΣ ΚΑΙ ΤΟΝ ΑΠΟΔΕΧΟΜΑΙ</w:t>
      </w:r>
      <w:r w:rsidR="004C3D86" w:rsidRPr="00B110A6">
        <w:rPr>
          <w:rFonts w:asciiTheme="minorHAnsi" w:hAnsiTheme="minorHAnsi" w:cstheme="minorHAnsi"/>
          <w:b/>
        </w:rPr>
        <w:t xml:space="preserve"> :</w:t>
      </w:r>
      <w:r w:rsidR="00B110A6" w:rsidRPr="00B110A6">
        <w:rPr>
          <w:rFonts w:asciiTheme="minorHAnsi" w:hAnsiTheme="minorHAnsi" w:cstheme="minorHAnsi"/>
          <w:b/>
        </w:rPr>
        <w:t xml:space="preserve">    </w:t>
      </w:r>
      <w:r w:rsidR="004C3D86" w:rsidRPr="00B110A6">
        <w:rPr>
          <w:rFonts w:asciiTheme="minorHAnsi" w:hAnsiTheme="minorHAnsi" w:cstheme="minorHAnsi"/>
          <w:b/>
        </w:rPr>
        <w:t xml:space="preserve"> </w:t>
      </w:r>
      <w:r w:rsidR="004C3D86" w:rsidRPr="004C3D86">
        <w:rPr>
          <w:noProof/>
          <w:lang w:eastAsia="el-GR"/>
        </w:rPr>
        <w:drawing>
          <wp:inline distT="0" distB="0" distL="0" distR="0">
            <wp:extent cx="400050" cy="171450"/>
            <wp:effectExtent l="19050" t="0" r="0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42" w:rsidRPr="00061CE5" w:rsidRDefault="00166D42" w:rsidP="0059749E">
      <w:pPr>
        <w:rPr>
          <w:rFonts w:asciiTheme="minorHAnsi" w:hAnsiTheme="minorHAnsi" w:cstheme="minorHAnsi"/>
          <w:b/>
        </w:rPr>
      </w:pPr>
    </w:p>
    <w:p w:rsidR="00134522" w:rsidRPr="00F954D6" w:rsidRDefault="00F954D6" w:rsidP="009A2F78">
      <w:pPr>
        <w:spacing w:line="360" w:lineRule="auto"/>
      </w:pPr>
      <w:r>
        <w:rPr>
          <w:rFonts w:asciiTheme="minorHAnsi" w:hAnsiTheme="minorHAnsi" w:cstheme="minorHAnsi"/>
          <w:b/>
        </w:rPr>
        <w:t>Ο/Η ΑΙΤΩΝ/ΟΥΣΑ…..</w:t>
      </w:r>
      <w:r w:rsidR="00134522">
        <w:rPr>
          <w:rFonts w:asciiTheme="minorHAnsi" w:hAnsiTheme="minorHAnsi" w:cstheme="minorHAnsi"/>
          <w:b/>
        </w:rPr>
        <w:t>…….</w:t>
      </w:r>
      <w:r w:rsidR="00134522" w:rsidRPr="00472043">
        <w:rPr>
          <w:rFonts w:asciiTheme="minorHAnsi" w:hAnsiTheme="minorHAnsi" w:cstheme="minorHAnsi"/>
          <w:b/>
        </w:rPr>
        <w:t>……….</w:t>
      </w:r>
      <w:r w:rsidR="00134522" w:rsidRPr="00472043">
        <w:rPr>
          <w:rFonts w:asciiTheme="minorHAnsi" w:hAnsiTheme="minorHAnsi" w:cstheme="minorHAnsi"/>
        </w:rPr>
        <w:t>…………………………………….….........</w:t>
      </w:r>
      <w:r w:rsidR="009A2F78">
        <w:rPr>
          <w:rFonts w:asciiTheme="minorHAnsi" w:hAnsiTheme="minorHAnsi" w:cstheme="minorHAnsi"/>
        </w:rPr>
        <w:t>(</w:t>
      </w:r>
      <w:r w:rsidR="009A2F78" w:rsidRPr="009A2F78">
        <w:rPr>
          <w:rFonts w:asciiTheme="minorHAnsi" w:hAnsiTheme="minorHAnsi" w:cstheme="minorHAnsi"/>
          <w:i/>
        </w:rPr>
        <w:t>υ</w:t>
      </w:r>
      <w:r w:rsidR="00134522" w:rsidRPr="009A2F78">
        <w:rPr>
          <w:rFonts w:asciiTheme="minorHAnsi" w:hAnsiTheme="minorHAnsi" w:cstheme="minorHAnsi"/>
          <w:i/>
        </w:rPr>
        <w:t>πογραφή)</w:t>
      </w:r>
      <w:r w:rsidR="00134522" w:rsidRPr="00472043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</w:t>
      </w:r>
      <w:r w:rsidR="00134522" w:rsidRPr="00472043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.</w:t>
      </w:r>
      <w:r w:rsidR="00134522" w:rsidRPr="00472043">
        <w:rPr>
          <w:rFonts w:asciiTheme="minorHAnsi" w:hAnsiTheme="minorHAnsi" w:cstheme="minorHAnsi"/>
        </w:rPr>
        <w:t>…………</w:t>
      </w:r>
      <w:r w:rsidR="009A2F78">
        <w:rPr>
          <w:rFonts w:asciiTheme="minorHAnsi" w:hAnsiTheme="minorHAnsi" w:cstheme="minorHAnsi"/>
        </w:rPr>
        <w:t>……</w:t>
      </w:r>
      <w:r w:rsidR="006A1431">
        <w:rPr>
          <w:rFonts w:asciiTheme="minorHAnsi" w:hAnsiTheme="minorHAnsi" w:cstheme="minorHAnsi"/>
        </w:rPr>
        <w:t>……</w:t>
      </w:r>
      <w:r w:rsidR="00134522" w:rsidRPr="00472043"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 w:rsidR="00134522">
        <w:rPr>
          <w:rFonts w:asciiTheme="minorHAnsi" w:hAnsiTheme="minorHAnsi" w:cstheme="minorHAnsi"/>
        </w:rPr>
        <w:t xml:space="preserve">                                                       </w:t>
      </w:r>
      <w:r w:rsidR="00134522" w:rsidRPr="00472043">
        <w:rPr>
          <w:rFonts w:asciiTheme="minorHAnsi" w:hAnsiTheme="minorHAnsi" w:cstheme="minorHAnsi"/>
        </w:rPr>
        <w:t>Ημερομηνία:</w:t>
      </w:r>
      <w:r w:rsidR="009A2F78">
        <w:rPr>
          <w:rFonts w:asciiTheme="minorHAnsi" w:hAnsiTheme="minorHAnsi" w:cstheme="minorHAnsi"/>
        </w:rPr>
        <w:t>..</w:t>
      </w:r>
      <w:r w:rsidR="00134522" w:rsidRPr="00472043">
        <w:rPr>
          <w:rFonts w:asciiTheme="minorHAnsi" w:hAnsiTheme="minorHAnsi" w:cstheme="minorHAnsi"/>
        </w:rPr>
        <w:t>……/</w:t>
      </w:r>
      <w:r w:rsidR="009A2F78">
        <w:rPr>
          <w:rFonts w:asciiTheme="minorHAnsi" w:hAnsiTheme="minorHAnsi" w:cstheme="minorHAnsi"/>
        </w:rPr>
        <w:t>..</w:t>
      </w:r>
      <w:r w:rsidR="00C7655B">
        <w:rPr>
          <w:rFonts w:asciiTheme="minorHAnsi" w:hAnsiTheme="minorHAnsi" w:cstheme="minorHAnsi"/>
        </w:rPr>
        <w:t>……./202</w:t>
      </w:r>
      <w:r w:rsidR="00206410">
        <w:rPr>
          <w:rFonts w:asciiTheme="minorHAnsi" w:hAnsiTheme="minorHAnsi" w:cstheme="minorHAnsi"/>
        </w:rPr>
        <w:t>6</w:t>
      </w:r>
      <w:r w:rsidR="00134522" w:rsidRPr="00472043">
        <w:rPr>
          <w:rFonts w:asciiTheme="minorHAnsi" w:hAnsiTheme="minorHAnsi" w:cstheme="minorHAnsi"/>
        </w:rPr>
        <w:t xml:space="preserve">         </w:t>
      </w:r>
    </w:p>
    <w:sectPr w:rsidR="00134522" w:rsidRPr="00F954D6" w:rsidSect="00EC1602">
      <w:pgSz w:w="11906" w:h="16838"/>
      <w:pgMar w:top="113" w:right="849" w:bottom="113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DejaVu Sans Condensed">
    <w:altName w:val="Arial"/>
    <w:charset w:val="A1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5D64C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bullet"/>
      <w:pStyle w:val="8"/>
      <w:suff w:val="nothing"/>
      <w:lvlText w:val=""/>
      <w:lvlJc w:val="left"/>
      <w:pPr>
        <w:tabs>
          <w:tab w:val="num" w:pos="568"/>
        </w:tabs>
        <w:ind w:left="2008" w:hanging="1440"/>
      </w:pPr>
      <w:rPr>
        <w:rFonts w:ascii="Wingdings" w:hAnsi="Wingdings" w:cs="Wingdings"/>
      </w:rPr>
    </w:lvl>
    <w:lvl w:ilvl="8">
      <w:start w:val="1"/>
      <w:numFmt w:val="bullet"/>
      <w:pStyle w:val="9"/>
      <w:lvlText w:val=""/>
      <w:lvlJc w:val="left"/>
      <w:pPr>
        <w:tabs>
          <w:tab w:val="num" w:pos="0"/>
        </w:tabs>
        <w:ind w:left="1584" w:hanging="1584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3932666E"/>
    <w:multiLevelType w:val="hybridMultilevel"/>
    <w:tmpl w:val="CCD47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80286"/>
    <w:multiLevelType w:val="hybridMultilevel"/>
    <w:tmpl w:val="187803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749DE"/>
    <w:multiLevelType w:val="hybridMultilevel"/>
    <w:tmpl w:val="F932A4A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7E1AE6"/>
    <w:multiLevelType w:val="hybridMultilevel"/>
    <w:tmpl w:val="469C5A3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7752C7"/>
    <w:multiLevelType w:val="hybridMultilevel"/>
    <w:tmpl w:val="AD784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EC1602"/>
    <w:rsid w:val="00017FFB"/>
    <w:rsid w:val="00061CE5"/>
    <w:rsid w:val="000839B5"/>
    <w:rsid w:val="000902C1"/>
    <w:rsid w:val="000A5017"/>
    <w:rsid w:val="000B3459"/>
    <w:rsid w:val="000B4D73"/>
    <w:rsid w:val="000F1FFD"/>
    <w:rsid w:val="000F2C3A"/>
    <w:rsid w:val="000F2F50"/>
    <w:rsid w:val="001109CD"/>
    <w:rsid w:val="00121B8B"/>
    <w:rsid w:val="00134522"/>
    <w:rsid w:val="00151340"/>
    <w:rsid w:val="00166D42"/>
    <w:rsid w:val="00193B16"/>
    <w:rsid w:val="001B54B2"/>
    <w:rsid w:val="00206410"/>
    <w:rsid w:val="0021025B"/>
    <w:rsid w:val="00210AC6"/>
    <w:rsid w:val="00255D96"/>
    <w:rsid w:val="00257468"/>
    <w:rsid w:val="00282052"/>
    <w:rsid w:val="002A29B3"/>
    <w:rsid w:val="002B7DC2"/>
    <w:rsid w:val="002E2263"/>
    <w:rsid w:val="002E7AA9"/>
    <w:rsid w:val="002F3618"/>
    <w:rsid w:val="00311072"/>
    <w:rsid w:val="00312EDA"/>
    <w:rsid w:val="00346506"/>
    <w:rsid w:val="003550C0"/>
    <w:rsid w:val="00357537"/>
    <w:rsid w:val="0036421C"/>
    <w:rsid w:val="0037528D"/>
    <w:rsid w:val="003852DF"/>
    <w:rsid w:val="003A6ACB"/>
    <w:rsid w:val="003D0A2A"/>
    <w:rsid w:val="003D0A9B"/>
    <w:rsid w:val="003E2595"/>
    <w:rsid w:val="00413D76"/>
    <w:rsid w:val="004415FA"/>
    <w:rsid w:val="00460BAD"/>
    <w:rsid w:val="00463457"/>
    <w:rsid w:val="00464811"/>
    <w:rsid w:val="00475103"/>
    <w:rsid w:val="00475897"/>
    <w:rsid w:val="00487323"/>
    <w:rsid w:val="004A21C6"/>
    <w:rsid w:val="004C3D86"/>
    <w:rsid w:val="004E6E19"/>
    <w:rsid w:val="004E6E33"/>
    <w:rsid w:val="00501D67"/>
    <w:rsid w:val="005125A7"/>
    <w:rsid w:val="005358AD"/>
    <w:rsid w:val="00561840"/>
    <w:rsid w:val="00561ECF"/>
    <w:rsid w:val="0058416B"/>
    <w:rsid w:val="0059749E"/>
    <w:rsid w:val="005A0CF7"/>
    <w:rsid w:val="005C358A"/>
    <w:rsid w:val="005E106C"/>
    <w:rsid w:val="00602B93"/>
    <w:rsid w:val="00625437"/>
    <w:rsid w:val="00634BDE"/>
    <w:rsid w:val="006423AE"/>
    <w:rsid w:val="00642C9A"/>
    <w:rsid w:val="00642FE9"/>
    <w:rsid w:val="00670BAE"/>
    <w:rsid w:val="00686A94"/>
    <w:rsid w:val="00697695"/>
    <w:rsid w:val="006A1431"/>
    <w:rsid w:val="006A7BDA"/>
    <w:rsid w:val="006D6D05"/>
    <w:rsid w:val="006E0F3D"/>
    <w:rsid w:val="0070259F"/>
    <w:rsid w:val="00706589"/>
    <w:rsid w:val="00726B74"/>
    <w:rsid w:val="0075798D"/>
    <w:rsid w:val="0076462C"/>
    <w:rsid w:val="0078136B"/>
    <w:rsid w:val="007A7863"/>
    <w:rsid w:val="007B4C30"/>
    <w:rsid w:val="007C5A46"/>
    <w:rsid w:val="007C7273"/>
    <w:rsid w:val="007E25B2"/>
    <w:rsid w:val="007F6296"/>
    <w:rsid w:val="0081674B"/>
    <w:rsid w:val="00856FE7"/>
    <w:rsid w:val="008707B0"/>
    <w:rsid w:val="008B1050"/>
    <w:rsid w:val="008B5CB2"/>
    <w:rsid w:val="008B66C2"/>
    <w:rsid w:val="008C7276"/>
    <w:rsid w:val="00916533"/>
    <w:rsid w:val="00923B99"/>
    <w:rsid w:val="0093204F"/>
    <w:rsid w:val="00942E12"/>
    <w:rsid w:val="009628EF"/>
    <w:rsid w:val="00973510"/>
    <w:rsid w:val="00992FEC"/>
    <w:rsid w:val="009A12C4"/>
    <w:rsid w:val="009A2F78"/>
    <w:rsid w:val="009C454C"/>
    <w:rsid w:val="009D082B"/>
    <w:rsid w:val="009F15DD"/>
    <w:rsid w:val="00A5639D"/>
    <w:rsid w:val="00A65665"/>
    <w:rsid w:val="00A76DF9"/>
    <w:rsid w:val="00A829BD"/>
    <w:rsid w:val="00AA6A88"/>
    <w:rsid w:val="00AB2937"/>
    <w:rsid w:val="00AF5A5D"/>
    <w:rsid w:val="00B00F2A"/>
    <w:rsid w:val="00B110A6"/>
    <w:rsid w:val="00B35AD4"/>
    <w:rsid w:val="00B517D6"/>
    <w:rsid w:val="00B6762A"/>
    <w:rsid w:val="00B74678"/>
    <w:rsid w:val="00B864EB"/>
    <w:rsid w:val="00B95307"/>
    <w:rsid w:val="00BA1FC8"/>
    <w:rsid w:val="00BC44CC"/>
    <w:rsid w:val="00BD5792"/>
    <w:rsid w:val="00BE51D7"/>
    <w:rsid w:val="00C027D7"/>
    <w:rsid w:val="00C04582"/>
    <w:rsid w:val="00C272D0"/>
    <w:rsid w:val="00C31D4F"/>
    <w:rsid w:val="00C66591"/>
    <w:rsid w:val="00C7655B"/>
    <w:rsid w:val="00C843ED"/>
    <w:rsid w:val="00CA237B"/>
    <w:rsid w:val="00CE1F04"/>
    <w:rsid w:val="00CF4DD1"/>
    <w:rsid w:val="00D02383"/>
    <w:rsid w:val="00D0610A"/>
    <w:rsid w:val="00D07650"/>
    <w:rsid w:val="00D20F8B"/>
    <w:rsid w:val="00D2308E"/>
    <w:rsid w:val="00D330FF"/>
    <w:rsid w:val="00D44311"/>
    <w:rsid w:val="00D527F9"/>
    <w:rsid w:val="00D5288E"/>
    <w:rsid w:val="00D9334E"/>
    <w:rsid w:val="00D94324"/>
    <w:rsid w:val="00DA0A48"/>
    <w:rsid w:val="00DA4E5A"/>
    <w:rsid w:val="00DA5446"/>
    <w:rsid w:val="00DC75E4"/>
    <w:rsid w:val="00DE0D27"/>
    <w:rsid w:val="00DE3FBE"/>
    <w:rsid w:val="00DE4B1B"/>
    <w:rsid w:val="00E00F78"/>
    <w:rsid w:val="00E0242F"/>
    <w:rsid w:val="00E6080A"/>
    <w:rsid w:val="00E90244"/>
    <w:rsid w:val="00E92BDC"/>
    <w:rsid w:val="00EC1602"/>
    <w:rsid w:val="00EE24B8"/>
    <w:rsid w:val="00F56A55"/>
    <w:rsid w:val="00F74388"/>
    <w:rsid w:val="00F953AB"/>
    <w:rsid w:val="00F9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07"/>
    <w:pPr>
      <w:suppressAutoHyphens/>
    </w:pPr>
    <w:rPr>
      <w:sz w:val="24"/>
      <w:szCs w:val="24"/>
      <w:lang w:eastAsia="zh-CN"/>
    </w:rPr>
  </w:style>
  <w:style w:type="paragraph" w:styleId="8">
    <w:name w:val="heading 8"/>
    <w:basedOn w:val="a"/>
    <w:next w:val="a"/>
    <w:qFormat/>
    <w:rsid w:val="00B95307"/>
    <w:pPr>
      <w:keepNext/>
      <w:numPr>
        <w:ilvl w:val="7"/>
        <w:numId w:val="1"/>
      </w:numPr>
      <w:tabs>
        <w:tab w:val="clear" w:pos="568"/>
        <w:tab w:val="num" w:pos="0"/>
      </w:tabs>
      <w:ind w:left="1440"/>
      <w:jc w:val="both"/>
      <w:outlineLvl w:val="7"/>
    </w:pPr>
    <w:rPr>
      <w:rFonts w:ascii="Calibri" w:hAnsi="Calibri" w:cs="DejaVu Sans Condensed"/>
      <w:b/>
      <w:sz w:val="20"/>
      <w:szCs w:val="22"/>
      <w:u w:val="single"/>
    </w:rPr>
  </w:style>
  <w:style w:type="paragraph" w:styleId="9">
    <w:name w:val="heading 9"/>
    <w:basedOn w:val="a"/>
    <w:next w:val="a"/>
    <w:qFormat/>
    <w:rsid w:val="00B95307"/>
    <w:pPr>
      <w:keepNext/>
      <w:numPr>
        <w:ilvl w:val="8"/>
        <w:numId w:val="1"/>
      </w:numPr>
      <w:outlineLvl w:val="8"/>
    </w:pPr>
    <w:rPr>
      <w:rFonts w:ascii="Calibri" w:hAnsi="Calibri" w:cs="DejaVu Sans Condensed"/>
      <w:b/>
      <w:sz w:val="20"/>
      <w:szCs w:val="22"/>
      <w:highlight w:val="lightGray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95307"/>
  </w:style>
  <w:style w:type="character" w:customStyle="1" w:styleId="WW8Num1z1">
    <w:name w:val="WW8Num1z1"/>
    <w:rsid w:val="00B95307"/>
  </w:style>
  <w:style w:type="character" w:customStyle="1" w:styleId="WW8Num1z2">
    <w:name w:val="WW8Num1z2"/>
    <w:rsid w:val="00B95307"/>
  </w:style>
  <w:style w:type="character" w:customStyle="1" w:styleId="WW8Num1z3">
    <w:name w:val="WW8Num1z3"/>
    <w:rsid w:val="00B95307"/>
  </w:style>
  <w:style w:type="character" w:customStyle="1" w:styleId="WW8Num1z4">
    <w:name w:val="WW8Num1z4"/>
    <w:rsid w:val="00B95307"/>
  </w:style>
  <w:style w:type="character" w:customStyle="1" w:styleId="WW8Num1z5">
    <w:name w:val="WW8Num1z5"/>
    <w:rsid w:val="00B95307"/>
  </w:style>
  <w:style w:type="character" w:customStyle="1" w:styleId="WW8Num1z6">
    <w:name w:val="WW8Num1z6"/>
    <w:rsid w:val="00B95307"/>
  </w:style>
  <w:style w:type="character" w:customStyle="1" w:styleId="WW8Num1z7">
    <w:name w:val="WW8Num1z7"/>
    <w:rsid w:val="00B95307"/>
    <w:rPr>
      <w:rFonts w:ascii="Wingdings" w:hAnsi="Wingdings" w:cs="Wingdings"/>
    </w:rPr>
  </w:style>
  <w:style w:type="character" w:customStyle="1" w:styleId="WW8Num2z0">
    <w:name w:val="WW8Num2z0"/>
    <w:rsid w:val="00B95307"/>
    <w:rPr>
      <w:rFonts w:ascii="Wingdings" w:hAnsi="Wingdings" w:cs="Wingdings"/>
    </w:rPr>
  </w:style>
  <w:style w:type="character" w:customStyle="1" w:styleId="WW8Num1z8">
    <w:name w:val="WW8Num1z8"/>
    <w:rsid w:val="00B95307"/>
  </w:style>
  <w:style w:type="character" w:customStyle="1" w:styleId="1">
    <w:name w:val="Προεπιλεγμένη γραμματοσειρά1"/>
    <w:rsid w:val="00B95307"/>
  </w:style>
  <w:style w:type="character" w:customStyle="1" w:styleId="a3">
    <w:name w:val="Κουκκίδες"/>
    <w:rsid w:val="00B95307"/>
    <w:rPr>
      <w:rFonts w:ascii="OpenSymbol" w:eastAsia="OpenSymbol" w:hAnsi="OpenSymbol" w:cs="OpenSymbol"/>
    </w:rPr>
  </w:style>
  <w:style w:type="character" w:customStyle="1" w:styleId="a4">
    <w:name w:val="Χαρακτήρες αρίθμησης"/>
    <w:rsid w:val="00B95307"/>
  </w:style>
  <w:style w:type="paragraph" w:customStyle="1" w:styleId="a5">
    <w:name w:val="Επικεφαλίδα"/>
    <w:basedOn w:val="a"/>
    <w:next w:val="a6"/>
    <w:rsid w:val="00B953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95307"/>
    <w:pPr>
      <w:spacing w:line="360" w:lineRule="auto"/>
    </w:pPr>
    <w:rPr>
      <w:sz w:val="20"/>
    </w:rPr>
  </w:style>
  <w:style w:type="paragraph" w:styleId="a7">
    <w:name w:val="List"/>
    <w:basedOn w:val="a6"/>
    <w:rsid w:val="00B95307"/>
    <w:rPr>
      <w:rFonts w:cs="Mangal"/>
    </w:rPr>
  </w:style>
  <w:style w:type="paragraph" w:styleId="a8">
    <w:name w:val="caption"/>
    <w:basedOn w:val="a"/>
    <w:qFormat/>
    <w:rsid w:val="00B95307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B95307"/>
    <w:pPr>
      <w:suppressLineNumbers/>
    </w:pPr>
    <w:rPr>
      <w:rFonts w:cs="Mangal"/>
    </w:rPr>
  </w:style>
  <w:style w:type="paragraph" w:customStyle="1" w:styleId="31">
    <w:name w:val="Σώμα κείμενου με εσοχή 31"/>
    <w:basedOn w:val="a"/>
    <w:rsid w:val="00B95307"/>
    <w:pPr>
      <w:spacing w:line="360" w:lineRule="auto"/>
      <w:ind w:left="5942"/>
    </w:pPr>
    <w:rPr>
      <w:rFonts w:ascii="Calibri" w:hAnsi="Calibri" w:cs="DejaVu Sans Condensed"/>
      <w:b/>
      <w:bCs/>
      <w:sz w:val="20"/>
    </w:rPr>
  </w:style>
  <w:style w:type="paragraph" w:customStyle="1" w:styleId="aa">
    <w:name w:val="Περιεχόμενα πλαισίου"/>
    <w:basedOn w:val="a"/>
    <w:rsid w:val="00B95307"/>
  </w:style>
  <w:style w:type="paragraph" w:customStyle="1" w:styleId="ab">
    <w:name w:val="Περιεχόμενα πίνακα"/>
    <w:basedOn w:val="a"/>
    <w:rsid w:val="00B95307"/>
    <w:pPr>
      <w:suppressLineNumbers/>
    </w:pPr>
  </w:style>
  <w:style w:type="paragraph" w:styleId="ac">
    <w:name w:val="Balloon Text"/>
    <w:basedOn w:val="a"/>
    <w:link w:val="Char"/>
    <w:uiPriority w:val="99"/>
    <w:semiHidden/>
    <w:unhideWhenUsed/>
    <w:rsid w:val="007B4C3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c"/>
    <w:uiPriority w:val="99"/>
    <w:semiHidden/>
    <w:rsid w:val="007B4C30"/>
    <w:rPr>
      <w:rFonts w:ascii="Tahoma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706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8666D-DD5C-4B43-96A9-00629B75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5NR100</dc:creator>
  <cp:lastModifiedBy>Trikopoulou-Vaso</cp:lastModifiedBy>
  <cp:revision>52</cp:revision>
  <cp:lastPrinted>2023-05-25T11:59:00Z</cp:lastPrinted>
  <dcterms:created xsi:type="dcterms:W3CDTF">2024-05-29T07:10:00Z</dcterms:created>
  <dcterms:modified xsi:type="dcterms:W3CDTF">2026-05-14T15:25:00Z</dcterms:modified>
</cp:coreProperties>
</file>